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08" w:rsidRDefault="00E62F08"/>
    <w:p w:rsidR="00E62F08" w:rsidRDefault="00E62F08"/>
    <w:p w:rsidR="00E62F08" w:rsidRDefault="00E62F08">
      <w:r>
        <w:t>Ъ</w:t>
      </w:r>
    </w:p>
    <w:p w:rsidR="005F6431" w:rsidRDefault="009670B1">
      <w:bookmarkStart w:id="0" w:name="_GoBack"/>
      <w:bookmarkEnd w:id="0"/>
      <w:r>
        <w:t xml:space="preserve"> </w:t>
      </w:r>
    </w:p>
    <w:p w:rsidR="005F6431" w:rsidRDefault="005F6431" w:rsidP="005F6431"/>
    <w:p w:rsidR="00E1728C" w:rsidRPr="00DF1965" w:rsidRDefault="00E1728C" w:rsidP="00E1728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ОТЧЕТ </w:t>
      </w:r>
    </w:p>
    <w:p w:rsidR="00E1728C" w:rsidRPr="00DF1965" w:rsidRDefault="00E1728C" w:rsidP="00E1728C">
      <w:pPr>
        <w:autoSpaceDE w:val="0"/>
        <w:autoSpaceDN w:val="0"/>
        <w:adjustRightInd w:val="0"/>
        <w:spacing w:line="220" w:lineRule="exact"/>
        <w:jc w:val="center"/>
        <w:rPr>
          <w:sz w:val="22"/>
          <w:szCs w:val="28"/>
        </w:rPr>
      </w:pPr>
    </w:p>
    <w:tbl>
      <w:tblPr>
        <w:tblpPr w:leftFromText="180" w:rightFromText="180" w:vertAnchor="text" w:horzAnchor="page" w:tblpX="11440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</w:tblGrid>
      <w:tr w:rsidR="00E1728C" w:rsidRPr="00DF1965" w:rsidTr="00E1728C">
        <w:trPr>
          <w:trHeight w:val="180"/>
        </w:trPr>
        <w:tc>
          <w:tcPr>
            <w:tcW w:w="1008" w:type="dxa"/>
          </w:tcPr>
          <w:p w:rsidR="00E1728C" w:rsidRPr="00DF1965" w:rsidRDefault="00F35763" w:rsidP="00E1728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E1728C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                                                О ВЫПОЛНЕНИИ МУНИЦИПАЛЬНОГО ЗАДАНИЯ</w:t>
      </w:r>
      <w:r>
        <w:rPr>
          <w:sz w:val="28"/>
          <w:szCs w:val="28"/>
        </w:rPr>
        <w:t xml:space="preserve"> №</w:t>
      </w:r>
      <w:r w:rsidRPr="00DF1965">
        <w:rPr>
          <w:sz w:val="28"/>
          <w:szCs w:val="28"/>
        </w:rPr>
        <w:t xml:space="preserve"> </w:t>
      </w:r>
    </w:p>
    <w:p w:rsidR="00E1728C" w:rsidRPr="00DF1965" w:rsidRDefault="00CC63B2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4</w:t>
      </w:r>
      <w:r w:rsidR="003734B0">
        <w:rPr>
          <w:sz w:val="28"/>
          <w:szCs w:val="28"/>
        </w:rPr>
        <w:t xml:space="preserve"> </w:t>
      </w:r>
      <w:r w:rsidR="00EB0410">
        <w:rPr>
          <w:sz w:val="28"/>
          <w:szCs w:val="28"/>
        </w:rPr>
        <w:t>квартал 2019</w:t>
      </w:r>
      <w:r w:rsidR="00E1728C">
        <w:rPr>
          <w:sz w:val="28"/>
          <w:szCs w:val="28"/>
        </w:rPr>
        <w:t xml:space="preserve"> года 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1728C" w:rsidRPr="00DF1965" w:rsidRDefault="00EB0410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плановый период 2020</w:t>
      </w:r>
      <w:r w:rsidR="00E1728C" w:rsidRPr="00DF1965">
        <w:rPr>
          <w:sz w:val="28"/>
          <w:szCs w:val="28"/>
        </w:rPr>
        <w:t xml:space="preserve"> и 20</w:t>
      </w:r>
      <w:r w:rsidR="00E1728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1728C">
        <w:rPr>
          <w:sz w:val="28"/>
          <w:szCs w:val="28"/>
        </w:rPr>
        <w:t xml:space="preserve"> </w:t>
      </w:r>
      <w:r w:rsidR="00E1728C" w:rsidRPr="00DF1965">
        <w:rPr>
          <w:sz w:val="28"/>
          <w:szCs w:val="28"/>
        </w:rPr>
        <w:t>годов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от </w:t>
      </w:r>
      <w:proofErr w:type="gramStart"/>
      <w:r w:rsidRPr="00DF1965">
        <w:rPr>
          <w:sz w:val="28"/>
          <w:szCs w:val="28"/>
        </w:rPr>
        <w:t xml:space="preserve">« </w:t>
      </w:r>
      <w:r w:rsidR="009D4E18">
        <w:rPr>
          <w:sz w:val="28"/>
          <w:szCs w:val="28"/>
        </w:rPr>
        <w:t>27</w:t>
      </w:r>
      <w:proofErr w:type="gramEnd"/>
      <w:r w:rsidRPr="00DF1965">
        <w:rPr>
          <w:sz w:val="28"/>
          <w:szCs w:val="28"/>
        </w:rPr>
        <w:t xml:space="preserve"> » </w:t>
      </w:r>
      <w:r w:rsidR="00F925CE">
        <w:rPr>
          <w:sz w:val="28"/>
          <w:szCs w:val="28"/>
        </w:rPr>
        <w:t>декабря</w:t>
      </w:r>
      <w:r w:rsidR="002C67C2">
        <w:rPr>
          <w:sz w:val="28"/>
          <w:szCs w:val="28"/>
        </w:rPr>
        <w:t xml:space="preserve">  2019</w:t>
      </w:r>
      <w:r w:rsidRPr="00DF1965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</w:tblGrid>
      <w:tr w:rsidR="00E1728C" w:rsidRPr="00DF1965" w:rsidTr="00E1728C">
        <w:trPr>
          <w:trHeight w:val="353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965">
              <w:rPr>
                <w:sz w:val="28"/>
                <w:szCs w:val="28"/>
              </w:rPr>
              <w:t>Коды</w:t>
            </w:r>
          </w:p>
        </w:tc>
      </w:tr>
      <w:tr w:rsidR="00E1728C" w:rsidRPr="00DF1965" w:rsidTr="00E1728C">
        <w:trPr>
          <w:trHeight w:val="347"/>
        </w:trPr>
        <w:tc>
          <w:tcPr>
            <w:tcW w:w="1584" w:type="dxa"/>
            <w:vAlign w:val="center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965">
              <w:rPr>
                <w:sz w:val="28"/>
                <w:szCs w:val="28"/>
              </w:rPr>
              <w:t>0506001</w:t>
            </w: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558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</w:p>
    <w:p w:rsidR="00E1728C" w:rsidRPr="00DF1965" w:rsidRDefault="00E1728C" w:rsidP="00E1728C">
      <w:pPr>
        <w:tabs>
          <w:tab w:val="left" w:pos="13320"/>
        </w:tabs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Наименование муниципального учреждения города Ставрополя: </w:t>
      </w:r>
      <w:r w:rsidRPr="000721E6">
        <w:rPr>
          <w:b/>
          <w:sz w:val="28"/>
          <w:szCs w:val="28"/>
        </w:rPr>
        <w:t>муниципальное бюджетное</w:t>
      </w:r>
      <w:r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          Форма по</w:t>
      </w:r>
    </w:p>
    <w:p w:rsidR="00685E63" w:rsidRDefault="00E1728C" w:rsidP="00E1728C">
      <w:pPr>
        <w:autoSpaceDE w:val="0"/>
        <w:autoSpaceDN w:val="0"/>
        <w:adjustRightInd w:val="0"/>
        <w:spacing w:line="230" w:lineRule="auto"/>
        <w:rPr>
          <w:b/>
          <w:sz w:val="28"/>
          <w:szCs w:val="28"/>
        </w:rPr>
      </w:pPr>
      <w:r w:rsidRPr="000721E6">
        <w:rPr>
          <w:b/>
          <w:sz w:val="28"/>
          <w:szCs w:val="28"/>
        </w:rPr>
        <w:t>дошкольное образовательное учреждение детск</w:t>
      </w:r>
      <w:r w:rsidR="00685E63">
        <w:rPr>
          <w:b/>
          <w:sz w:val="28"/>
          <w:szCs w:val="28"/>
        </w:rPr>
        <w:t>ий сад комбинированного вида № 34 «Радость»</w:t>
      </w:r>
    </w:p>
    <w:p w:rsidR="00E1728C" w:rsidRDefault="00E1728C" w:rsidP="00E1728C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0721E6">
        <w:rPr>
          <w:b/>
          <w:sz w:val="28"/>
          <w:szCs w:val="28"/>
        </w:rPr>
        <w:t xml:space="preserve"> города</w:t>
      </w:r>
      <w:r w:rsidR="00685E63" w:rsidRPr="00685E63">
        <w:rPr>
          <w:b/>
          <w:sz w:val="28"/>
          <w:szCs w:val="28"/>
        </w:rPr>
        <w:t xml:space="preserve"> Ставрополя</w:t>
      </w:r>
      <w:r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                 </w:t>
      </w:r>
      <w:r w:rsidR="00685E63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DF1965">
        <w:rPr>
          <w:sz w:val="28"/>
          <w:szCs w:val="28"/>
        </w:rPr>
        <w:t>ОКУД</w:t>
      </w:r>
    </w:p>
    <w:p w:rsidR="00E1728C" w:rsidRPr="000721E6" w:rsidRDefault="00E1728C" w:rsidP="00E1728C">
      <w:pPr>
        <w:autoSpaceDE w:val="0"/>
        <w:autoSpaceDN w:val="0"/>
        <w:adjustRightInd w:val="0"/>
        <w:spacing w:line="230" w:lineRule="auto"/>
        <w:rPr>
          <w:b/>
          <w:sz w:val="28"/>
          <w:szCs w:val="28"/>
        </w:rPr>
      </w:pPr>
    </w:p>
    <w:p w:rsidR="00E1728C" w:rsidRDefault="00E1728C" w:rsidP="00E1728C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Виды деятельности муниципального учреждения города </w:t>
      </w:r>
      <w:proofErr w:type="gramStart"/>
      <w:r w:rsidRPr="00DF1965">
        <w:rPr>
          <w:sz w:val="28"/>
          <w:szCs w:val="28"/>
        </w:rPr>
        <w:t xml:space="preserve">Ставропол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r w:rsidRPr="00DF1965">
        <w:rPr>
          <w:sz w:val="28"/>
          <w:szCs w:val="28"/>
        </w:rPr>
        <w:t>Дата</w:t>
      </w:r>
    </w:p>
    <w:p w:rsidR="00E1728C" w:rsidRPr="00DF1965" w:rsidRDefault="00E1728C" w:rsidP="00E1728C">
      <w:pPr>
        <w:autoSpaceDE w:val="0"/>
        <w:autoSpaceDN w:val="0"/>
        <w:adjustRightInd w:val="0"/>
        <w:spacing w:line="23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предоставление общедоступного и бесплатного образования по образовательным</w:t>
      </w:r>
      <w:r>
        <w:rPr>
          <w:sz w:val="28"/>
          <w:szCs w:val="28"/>
        </w:rPr>
        <w:t xml:space="preserve">                             по сводному                                                                                                             </w:t>
      </w:r>
      <w:r w:rsidRPr="00DF19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</w:p>
    <w:p w:rsidR="00E1728C" w:rsidRDefault="00E1728C" w:rsidP="00E1728C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DF1965">
        <w:rPr>
          <w:sz w:val="28"/>
          <w:szCs w:val="28"/>
        </w:rPr>
        <w:t xml:space="preserve">  </w:t>
      </w:r>
      <w:r w:rsidRPr="00786418">
        <w:rPr>
          <w:b/>
          <w:sz w:val="28"/>
          <w:szCs w:val="28"/>
        </w:rPr>
        <w:t>программам дошкольного образования</w:t>
      </w:r>
      <w:r>
        <w:rPr>
          <w:b/>
          <w:sz w:val="28"/>
          <w:szCs w:val="28"/>
        </w:rPr>
        <w:t xml:space="preserve">; организация и осуществление присмотра                                    </w:t>
      </w:r>
      <w:r w:rsidRPr="00DF1965">
        <w:rPr>
          <w:sz w:val="28"/>
          <w:szCs w:val="28"/>
        </w:rPr>
        <w:t>реестру</w:t>
      </w:r>
    </w:p>
    <w:p w:rsidR="00E1728C" w:rsidRPr="00DF1965" w:rsidRDefault="00E1728C" w:rsidP="00E1728C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 ухода </w:t>
      </w:r>
      <w:proofErr w:type="gramStart"/>
      <w:r>
        <w:rPr>
          <w:b/>
          <w:sz w:val="28"/>
          <w:szCs w:val="28"/>
        </w:rPr>
        <w:t>за  воспитанниками</w:t>
      </w:r>
      <w:proofErr w:type="gramEnd"/>
      <w:r w:rsidRPr="00DF1965">
        <w:rPr>
          <w:sz w:val="28"/>
          <w:szCs w:val="28"/>
        </w:rPr>
        <w:t xml:space="preserve">                                                                                                                                по ОКВЭД                                                </w:t>
      </w:r>
    </w:p>
    <w:p w:rsidR="00E1728C" w:rsidRDefault="00E1728C" w:rsidP="00E1728C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ид муниципального учреждения города Ставрополя: </w:t>
      </w:r>
      <w:r>
        <w:rPr>
          <w:b/>
          <w:sz w:val="28"/>
          <w:szCs w:val="28"/>
        </w:rPr>
        <w:t>Дошкольная образовательная</w:t>
      </w:r>
      <w:r w:rsidRPr="00DF19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DF1965">
        <w:rPr>
          <w:sz w:val="28"/>
          <w:szCs w:val="28"/>
        </w:rPr>
        <w:t xml:space="preserve">     </w:t>
      </w:r>
    </w:p>
    <w:p w:rsidR="00E1728C" w:rsidRPr="000721E6" w:rsidRDefault="00E1728C" w:rsidP="00E1728C">
      <w:pPr>
        <w:autoSpaceDE w:val="0"/>
        <w:autoSpaceDN w:val="0"/>
        <w:adjustRightInd w:val="0"/>
        <w:spacing w:line="230" w:lineRule="auto"/>
        <w:ind w:firstLine="142"/>
        <w:jc w:val="both"/>
        <w:rPr>
          <w:b/>
          <w:sz w:val="28"/>
          <w:szCs w:val="28"/>
        </w:rPr>
      </w:pPr>
      <w:r w:rsidRPr="000721E6">
        <w:rPr>
          <w:b/>
          <w:sz w:val="28"/>
          <w:szCs w:val="28"/>
        </w:rPr>
        <w:t>организация</w:t>
      </w:r>
    </w:p>
    <w:p w:rsidR="00E1728C" w:rsidRPr="00DF1965" w:rsidRDefault="00E1728C" w:rsidP="00E1728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DF196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</w:p>
    <w:p w:rsidR="00E1728C" w:rsidRPr="00DF1965" w:rsidRDefault="00E1728C" w:rsidP="00E1728C">
      <w:pPr>
        <w:autoSpaceDE w:val="0"/>
        <w:autoSpaceDN w:val="0"/>
        <w:adjustRightInd w:val="0"/>
        <w:spacing w:line="180" w:lineRule="exact"/>
        <w:ind w:firstLine="720"/>
        <w:jc w:val="both"/>
        <w:rPr>
          <w:sz w:val="28"/>
          <w:szCs w:val="28"/>
        </w:rPr>
      </w:pPr>
      <w:r w:rsidRPr="00DF1965">
        <w:rPr>
          <w:sz w:val="20"/>
          <w:szCs w:val="20"/>
        </w:rPr>
        <w:t xml:space="preserve"> </w:t>
      </w:r>
    </w:p>
    <w:p w:rsidR="00E1728C" w:rsidRPr="00DF1965" w:rsidRDefault="00E1728C" w:rsidP="00E1728C">
      <w:pPr>
        <w:autoSpaceDE w:val="0"/>
        <w:autoSpaceDN w:val="0"/>
        <w:adjustRightInd w:val="0"/>
        <w:spacing w:line="230" w:lineRule="auto"/>
        <w:ind w:firstLine="720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E1728C" w:rsidRPr="000721E6" w:rsidRDefault="00E1728C" w:rsidP="00E1728C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Периодичность представления отчета: </w:t>
      </w:r>
      <w:r w:rsidR="001B0A76">
        <w:rPr>
          <w:sz w:val="28"/>
          <w:szCs w:val="28"/>
          <w:u w:val="single"/>
        </w:rPr>
        <w:t>1</w:t>
      </w:r>
      <w:r w:rsidRPr="000721E6">
        <w:rPr>
          <w:sz w:val="28"/>
          <w:szCs w:val="28"/>
          <w:u w:val="single"/>
        </w:rPr>
        <w:t xml:space="preserve"> раз в квартал</w:t>
      </w:r>
      <w:r>
        <w:rPr>
          <w:sz w:val="28"/>
          <w:szCs w:val="28"/>
        </w:rPr>
        <w:t>______________________________</w:t>
      </w:r>
    </w:p>
    <w:p w:rsidR="00E1728C" w:rsidRPr="00DF1965" w:rsidRDefault="00E1728C" w:rsidP="00E1728C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</w:t>
      </w:r>
      <w:r w:rsidR="00F52C9B">
        <w:rPr>
          <w:sz w:val="20"/>
          <w:szCs w:val="20"/>
        </w:rPr>
        <w:t xml:space="preserve">                               </w:t>
      </w:r>
    </w:p>
    <w:p w:rsidR="00E1728C" w:rsidRPr="00DF1965" w:rsidRDefault="00E1728C" w:rsidP="00E1728C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52C9B">
        <w:rPr>
          <w:sz w:val="20"/>
          <w:szCs w:val="20"/>
        </w:rPr>
        <w:t xml:space="preserve">        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 xml:space="preserve">Часть </w:t>
      </w:r>
      <w:r w:rsidRPr="00DF1965">
        <w:rPr>
          <w:sz w:val="28"/>
          <w:szCs w:val="28"/>
          <w:lang w:val="en-US"/>
        </w:rPr>
        <w:t>I</w:t>
      </w:r>
      <w:r w:rsidRPr="00DF1965">
        <w:rPr>
          <w:sz w:val="28"/>
          <w:szCs w:val="28"/>
        </w:rPr>
        <w:t>. Сведения об оказываемых муниципальных услугах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E1728C" w:rsidRPr="00DF1965" w:rsidTr="00E1728C">
        <w:trPr>
          <w:trHeight w:val="1080"/>
        </w:trPr>
        <w:tc>
          <w:tcPr>
            <w:tcW w:w="1080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5.0</w:t>
            </w:r>
          </w:p>
        </w:tc>
      </w:tr>
    </w:tbl>
    <w:p w:rsidR="00E1728C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 муниципальной услуги</w:t>
      </w:r>
      <w:r w:rsidRPr="000721E6">
        <w:rPr>
          <w:sz w:val="28"/>
          <w:szCs w:val="28"/>
          <w:u w:val="single"/>
        </w:rPr>
        <w:t>: реализация основных общеобразовательных программ</w:t>
      </w:r>
      <w:r w:rsidRPr="00DF1965">
        <w:rPr>
          <w:sz w:val="28"/>
          <w:szCs w:val="28"/>
        </w:rPr>
        <w:t xml:space="preserve">       Уникальный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номер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F196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DF1965">
        <w:rPr>
          <w:sz w:val="28"/>
          <w:szCs w:val="28"/>
        </w:rPr>
        <w:t>по базовому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(отраслевому) перечню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2. Категории потребителей муниципальной </w:t>
      </w:r>
      <w:proofErr w:type="gramStart"/>
      <w:r w:rsidRPr="00DF1965">
        <w:rPr>
          <w:sz w:val="28"/>
          <w:szCs w:val="28"/>
        </w:rPr>
        <w:t xml:space="preserve">услуги:  </w:t>
      </w:r>
      <w:r w:rsidRPr="000721E6">
        <w:rPr>
          <w:sz w:val="28"/>
          <w:szCs w:val="28"/>
          <w:u w:val="single"/>
        </w:rPr>
        <w:t>физические</w:t>
      </w:r>
      <w:proofErr w:type="gramEnd"/>
      <w:r w:rsidRPr="000721E6">
        <w:rPr>
          <w:sz w:val="28"/>
          <w:szCs w:val="28"/>
          <w:u w:val="single"/>
        </w:rPr>
        <w:t xml:space="preserve"> лица в возрасте до 8 лет</w:t>
      </w:r>
    </w:p>
    <w:p w:rsidR="003734B0" w:rsidRDefault="003734B0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>3.1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1026"/>
          <w:jc w:val="center"/>
        </w:trPr>
        <w:tc>
          <w:tcPr>
            <w:tcW w:w="98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98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олучения образования и реализации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98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98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E1728C" w:rsidRPr="00DF1965" w:rsidTr="00E1728C">
        <w:trPr>
          <w:cantSplit/>
          <w:trHeight w:val="325"/>
          <w:jc w:val="center"/>
        </w:trPr>
        <w:tc>
          <w:tcPr>
            <w:tcW w:w="982" w:type="dxa"/>
            <w:vMerge w:val="restart"/>
            <w:vAlign w:val="center"/>
          </w:tcPr>
          <w:p w:rsidR="00E1728C" w:rsidRPr="000B16EA" w:rsidRDefault="00E1728C" w:rsidP="00685E63">
            <w:r w:rsidRPr="00E0585A">
              <w:rPr>
                <w:sz w:val="20"/>
                <w:szCs w:val="20"/>
              </w:rPr>
              <w:t>11Д4500030</w:t>
            </w:r>
            <w:r w:rsidR="00685E63">
              <w:rPr>
                <w:sz w:val="20"/>
                <w:szCs w:val="20"/>
              </w:rPr>
              <w:t>390020</w:t>
            </w:r>
            <w:r w:rsidRPr="00E0585A">
              <w:rPr>
                <w:sz w:val="20"/>
                <w:szCs w:val="20"/>
              </w:rPr>
              <w:t>10</w:t>
            </w:r>
            <w:r w:rsidR="00685E63">
              <w:rPr>
                <w:sz w:val="20"/>
                <w:szCs w:val="20"/>
              </w:rPr>
              <w:t>65100</w:t>
            </w:r>
          </w:p>
        </w:tc>
        <w:tc>
          <w:tcPr>
            <w:tcW w:w="1378" w:type="dxa"/>
            <w:vMerge w:val="restart"/>
          </w:tcPr>
          <w:p w:rsidR="00E1728C" w:rsidRPr="00EB0410" w:rsidRDefault="00685E63" w:rsidP="00685E63">
            <w:pPr>
              <w:rPr>
                <w:sz w:val="20"/>
                <w:szCs w:val="20"/>
                <w:highlight w:val="yellow"/>
              </w:rPr>
            </w:pPr>
            <w:r w:rsidRPr="00CC63B2">
              <w:rPr>
                <w:sz w:val="20"/>
                <w:szCs w:val="20"/>
              </w:rPr>
              <w:t>Основная образовательная программа</w:t>
            </w:r>
          </w:p>
        </w:tc>
        <w:tc>
          <w:tcPr>
            <w:tcW w:w="1344" w:type="dxa"/>
            <w:vMerge w:val="restart"/>
          </w:tcPr>
          <w:p w:rsidR="00E1728C" w:rsidRPr="00685E63" w:rsidRDefault="00685E63" w:rsidP="00685E63">
            <w:pPr>
              <w:rPr>
                <w:sz w:val="20"/>
                <w:szCs w:val="20"/>
              </w:rPr>
            </w:pPr>
            <w:r w:rsidRPr="00685E63">
              <w:rPr>
                <w:sz w:val="20"/>
                <w:szCs w:val="20"/>
              </w:rPr>
              <w:t>Обучающиеся, за исключением обучающихся с ограниченными возможностями здоровья (ОВЗ)и детей-</w:t>
            </w:r>
            <w:r w:rsidRPr="00685E63">
              <w:rPr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от 1 до 3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039" w:type="dxa"/>
          </w:tcPr>
          <w:p w:rsidR="00E1728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тованность ДОУ воспитанниками</w:t>
            </w:r>
          </w:p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B0410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1E588F" w:rsidP="009D4E1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D4E18">
              <w:t>7</w:t>
            </w:r>
            <w:r>
              <w:t>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5"/>
          <w:jc w:val="center"/>
        </w:trPr>
        <w:tc>
          <w:tcPr>
            <w:tcW w:w="98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  <w:p w:rsidR="00E1728C" w:rsidRPr="000721E6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685E63" w:rsidRDefault="00685E63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5"/>
          <w:jc w:val="center"/>
        </w:trPr>
        <w:tc>
          <w:tcPr>
            <w:tcW w:w="98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E1728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685E63" w:rsidRDefault="00685E63" w:rsidP="00E1728C"/>
          <w:p w:rsidR="00685E63" w:rsidRDefault="00685E63" w:rsidP="00E1728C"/>
          <w:p w:rsidR="00685E63" w:rsidRDefault="00685E63" w:rsidP="00E1728C"/>
          <w:p w:rsidR="00685E63" w:rsidRDefault="00685E63" w:rsidP="00E1728C"/>
          <w:p w:rsidR="00685E63" w:rsidRDefault="00685E63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5"/>
          <w:jc w:val="center"/>
        </w:trPr>
        <w:tc>
          <w:tcPr>
            <w:tcW w:w="982" w:type="dxa"/>
            <w:vMerge w:val="restart"/>
            <w:vAlign w:val="center"/>
          </w:tcPr>
          <w:p w:rsidR="00E1728C" w:rsidRPr="000B16EA" w:rsidRDefault="00E1728C" w:rsidP="006E31A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E0585A">
              <w:rPr>
                <w:sz w:val="20"/>
                <w:szCs w:val="20"/>
              </w:rPr>
              <w:t>11Д4500030</w:t>
            </w:r>
            <w:r w:rsidR="006E31A9">
              <w:rPr>
                <w:sz w:val="20"/>
                <w:szCs w:val="20"/>
              </w:rPr>
              <w:t>0300301060100</w:t>
            </w:r>
          </w:p>
        </w:tc>
        <w:tc>
          <w:tcPr>
            <w:tcW w:w="1378" w:type="dxa"/>
            <w:vMerge w:val="restart"/>
          </w:tcPr>
          <w:p w:rsidR="00E1728C" w:rsidRPr="00CC63B2" w:rsidRDefault="00E1728C" w:rsidP="00E1728C"/>
          <w:p w:rsidR="00E1728C" w:rsidRPr="00CC63B2" w:rsidRDefault="00685E63" w:rsidP="00E1728C">
            <w:r w:rsidRPr="00CC63B2">
              <w:rPr>
                <w:sz w:val="20"/>
                <w:szCs w:val="20"/>
              </w:rPr>
              <w:t>Основная образовательная программа</w:t>
            </w:r>
          </w:p>
          <w:p w:rsidR="00E1728C" w:rsidRPr="00CC63B2" w:rsidRDefault="00E1728C" w:rsidP="00E1728C"/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685E63" w:rsidP="00685E63">
            <w:r w:rsidRPr="00685E63">
              <w:rPr>
                <w:sz w:val="20"/>
                <w:szCs w:val="20"/>
              </w:rPr>
              <w:t>Обучающиеся, за исключением обучающихся с ограниченными возможностями здоровья (ОВЗ)и детей-инвалидов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039" w:type="dxa"/>
          </w:tcPr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196C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B0410">
              <w:t>00</w:t>
            </w:r>
          </w:p>
        </w:tc>
        <w:tc>
          <w:tcPr>
            <w:tcW w:w="994" w:type="dxa"/>
            <w:vAlign w:val="center"/>
          </w:tcPr>
          <w:p w:rsidR="00E1728C" w:rsidRPr="0070773C" w:rsidRDefault="00E1728C" w:rsidP="006E31A9">
            <w:pPr>
              <w:autoSpaceDE w:val="0"/>
              <w:autoSpaceDN w:val="0"/>
              <w:adjustRightInd w:val="0"/>
              <w:jc w:val="center"/>
            </w:pPr>
            <w:r w:rsidRPr="0070773C">
              <w:t>1</w:t>
            </w:r>
            <w:r w:rsidR="001E588F">
              <w:t>3</w:t>
            </w:r>
            <w:r w:rsidR="005411BC">
              <w:t>9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5"/>
          <w:jc w:val="center"/>
        </w:trPr>
        <w:tc>
          <w:tcPr>
            <w:tcW w:w="98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  <w:vAlign w:val="center"/>
          </w:tcPr>
          <w:p w:rsidR="00E1728C" w:rsidRPr="000721E6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6E31A9" w:rsidRDefault="006E31A9" w:rsidP="00E1728C"/>
          <w:p w:rsidR="00E1728C" w:rsidRDefault="006E31A9" w:rsidP="00E1728C">
            <w:r>
              <w:t>7</w:t>
            </w:r>
            <w:r w:rsidR="00E1728C" w:rsidRPr="00C06A5C">
              <w:t>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5"/>
          <w:jc w:val="center"/>
        </w:trPr>
        <w:tc>
          <w:tcPr>
            <w:tcW w:w="98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 xml:space="preserve">Удовлетворенность родителей (законных представителей) </w:t>
            </w:r>
            <w:proofErr w:type="spellStart"/>
            <w:r w:rsidRPr="00A83CD9">
              <w:rPr>
                <w:sz w:val="20"/>
                <w:szCs w:val="20"/>
              </w:rPr>
              <w:t>воспит</w:t>
            </w:r>
            <w:proofErr w:type="spellEnd"/>
            <w:r w:rsidR="00D402EB">
              <w:rPr>
                <w:sz w:val="20"/>
                <w:szCs w:val="20"/>
              </w:rPr>
              <w:t xml:space="preserve"> </w:t>
            </w:r>
            <w:proofErr w:type="spellStart"/>
            <w:r w:rsidRPr="00A83CD9">
              <w:rPr>
                <w:sz w:val="20"/>
                <w:szCs w:val="20"/>
              </w:rPr>
              <w:t>анников</w:t>
            </w:r>
            <w:proofErr w:type="spellEnd"/>
            <w:r w:rsidRPr="00A83CD9">
              <w:rPr>
                <w:sz w:val="20"/>
                <w:szCs w:val="20"/>
              </w:rPr>
              <w:t xml:space="preserve">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6E31A9" w:rsidRDefault="006E31A9" w:rsidP="00E1728C"/>
          <w:p w:rsidR="006E31A9" w:rsidRDefault="006E31A9" w:rsidP="00E1728C"/>
          <w:p w:rsidR="006E31A9" w:rsidRDefault="006E31A9" w:rsidP="00E1728C"/>
          <w:p w:rsidR="006E31A9" w:rsidRDefault="006E31A9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28C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444"/>
        <w:gridCol w:w="1407"/>
        <w:gridCol w:w="1451"/>
        <w:gridCol w:w="1406"/>
        <w:gridCol w:w="1174"/>
        <w:gridCol w:w="993"/>
        <w:gridCol w:w="1293"/>
        <w:gridCol w:w="657"/>
        <w:gridCol w:w="1292"/>
        <w:gridCol w:w="1041"/>
        <w:gridCol w:w="968"/>
        <w:gridCol w:w="1495"/>
      </w:tblGrid>
      <w:tr w:rsidR="00F333E3" w:rsidRPr="00DF1965" w:rsidTr="00CC63B2">
        <w:trPr>
          <w:cantSplit/>
          <w:trHeight w:val="17"/>
          <w:jc w:val="center"/>
        </w:trPr>
        <w:tc>
          <w:tcPr>
            <w:tcW w:w="1029" w:type="dxa"/>
            <w:vMerge w:val="restart"/>
            <w:vAlign w:val="center"/>
          </w:tcPr>
          <w:p w:rsidR="00F333E3" w:rsidRPr="000B16E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E0585A">
              <w:rPr>
                <w:sz w:val="20"/>
                <w:szCs w:val="20"/>
              </w:rPr>
              <w:t>Д45000100400301060100</w:t>
            </w:r>
          </w:p>
        </w:tc>
        <w:tc>
          <w:tcPr>
            <w:tcW w:w="1444" w:type="dxa"/>
            <w:vMerge w:val="restart"/>
          </w:tcPr>
          <w:p w:rsidR="00F333E3" w:rsidRPr="00EB0410" w:rsidRDefault="00F333E3" w:rsidP="00F52C9B">
            <w:pPr>
              <w:rPr>
                <w:highlight w:val="yellow"/>
              </w:rPr>
            </w:pPr>
          </w:p>
          <w:p w:rsidR="00F333E3" w:rsidRPr="00CC63B2" w:rsidRDefault="00F333E3" w:rsidP="00F52C9B">
            <w:pPr>
              <w:rPr>
                <w:sz w:val="20"/>
                <w:szCs w:val="20"/>
              </w:rPr>
            </w:pPr>
            <w:r w:rsidRPr="00CC63B2">
              <w:rPr>
                <w:sz w:val="20"/>
                <w:szCs w:val="20"/>
              </w:rPr>
              <w:t xml:space="preserve">Адаптированная образовательная программа </w:t>
            </w:r>
          </w:p>
          <w:p w:rsidR="00F333E3" w:rsidRPr="00CC63B2" w:rsidRDefault="00F333E3" w:rsidP="00F52C9B"/>
          <w:p w:rsidR="00F333E3" w:rsidRPr="00CC63B2" w:rsidRDefault="00F333E3" w:rsidP="00F52C9B"/>
          <w:p w:rsidR="00F333E3" w:rsidRPr="00EB0410" w:rsidRDefault="00202CDE" w:rsidP="00F52C9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407" w:type="dxa"/>
            <w:vMerge w:val="restart"/>
          </w:tcPr>
          <w:p w:rsidR="00F333E3" w:rsidRDefault="00F333E3" w:rsidP="00F52C9B"/>
          <w:p w:rsidR="00F333E3" w:rsidRPr="00F333E3" w:rsidRDefault="00214D5E" w:rsidP="00F3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  <w:r w:rsidR="00F333E3" w:rsidRPr="00F333E3">
              <w:rPr>
                <w:sz w:val="20"/>
                <w:szCs w:val="20"/>
              </w:rPr>
              <w:t xml:space="preserve"> с ограниченными возможностям</w:t>
            </w:r>
            <w:r w:rsidR="00F333E3" w:rsidRPr="00F333E3">
              <w:rPr>
                <w:sz w:val="20"/>
                <w:szCs w:val="20"/>
              </w:rPr>
              <w:lastRenderedPageBreak/>
              <w:t>и здоровья</w:t>
            </w:r>
          </w:p>
        </w:tc>
        <w:tc>
          <w:tcPr>
            <w:tcW w:w="1451" w:type="dxa"/>
            <w:vMerge w:val="restart"/>
            <w:vAlign w:val="center"/>
          </w:tcPr>
          <w:p w:rsidR="00F333E3" w:rsidRPr="000B16E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От 3 до 8 лет</w:t>
            </w:r>
          </w:p>
        </w:tc>
        <w:tc>
          <w:tcPr>
            <w:tcW w:w="1406" w:type="dxa"/>
            <w:vMerge w:val="restart"/>
            <w:vAlign w:val="center"/>
          </w:tcPr>
          <w:p w:rsidR="00F333E3" w:rsidRPr="000B16E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74" w:type="dxa"/>
            <w:vMerge w:val="restart"/>
            <w:vAlign w:val="center"/>
          </w:tcPr>
          <w:p w:rsidR="00F333E3" w:rsidRPr="000B16E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93" w:type="dxa"/>
          </w:tcPr>
          <w:p w:rsidR="00F333E3" w:rsidRPr="00A83CD9" w:rsidRDefault="00F333E3" w:rsidP="00F52C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3CD9">
              <w:rPr>
                <w:sz w:val="20"/>
                <w:szCs w:val="20"/>
              </w:rPr>
              <w:t>Укомплек</w:t>
            </w:r>
            <w:proofErr w:type="spellEnd"/>
          </w:p>
        </w:tc>
        <w:tc>
          <w:tcPr>
            <w:tcW w:w="1293" w:type="dxa"/>
            <w:vMerge w:val="restart"/>
            <w:vAlign w:val="center"/>
          </w:tcPr>
          <w:p w:rsidR="00F333E3" w:rsidRPr="000B16E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57" w:type="dxa"/>
            <w:vMerge w:val="restart"/>
            <w:vAlign w:val="center"/>
          </w:tcPr>
          <w:p w:rsidR="00F333E3" w:rsidRPr="000B16E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92" w:type="dxa"/>
            <w:vMerge w:val="restart"/>
            <w:vAlign w:val="center"/>
          </w:tcPr>
          <w:p w:rsidR="00F333E3" w:rsidRPr="00DF1965" w:rsidRDefault="00F333E3" w:rsidP="00196C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B0410">
              <w:t>00</w:t>
            </w:r>
          </w:p>
        </w:tc>
        <w:tc>
          <w:tcPr>
            <w:tcW w:w="1041" w:type="dxa"/>
            <w:vMerge w:val="restart"/>
            <w:vAlign w:val="center"/>
          </w:tcPr>
          <w:p w:rsidR="00F333E3" w:rsidRPr="001D55CE" w:rsidRDefault="005411BC" w:rsidP="00196C13">
            <w:pPr>
              <w:autoSpaceDE w:val="0"/>
              <w:autoSpaceDN w:val="0"/>
              <w:adjustRightInd w:val="0"/>
              <w:jc w:val="center"/>
            </w:pPr>
            <w:r>
              <w:t>163</w:t>
            </w:r>
          </w:p>
        </w:tc>
        <w:tc>
          <w:tcPr>
            <w:tcW w:w="968" w:type="dxa"/>
            <w:vMerge w:val="restart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95" w:type="dxa"/>
            <w:vMerge w:val="restart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F333E3" w:rsidRPr="00DF1965" w:rsidTr="00CC63B2">
        <w:trPr>
          <w:cantSplit/>
          <w:trHeight w:val="1120"/>
          <w:jc w:val="center"/>
        </w:trPr>
        <w:tc>
          <w:tcPr>
            <w:tcW w:w="1029" w:type="dxa"/>
            <w:vMerge/>
            <w:vAlign w:val="center"/>
          </w:tcPr>
          <w:p w:rsidR="00F333E3" w:rsidRPr="00E0585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F333E3" w:rsidRDefault="00F333E3" w:rsidP="00F52C9B"/>
        </w:tc>
        <w:tc>
          <w:tcPr>
            <w:tcW w:w="1407" w:type="dxa"/>
            <w:vMerge/>
          </w:tcPr>
          <w:p w:rsidR="00F333E3" w:rsidRDefault="00F333E3" w:rsidP="00F52C9B"/>
        </w:tc>
        <w:tc>
          <w:tcPr>
            <w:tcW w:w="1451" w:type="dxa"/>
            <w:vMerge/>
            <w:vAlign w:val="center"/>
          </w:tcPr>
          <w:p w:rsidR="00F333E3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6" w:type="dxa"/>
            <w:vMerge/>
            <w:vAlign w:val="center"/>
          </w:tcPr>
          <w:p w:rsidR="00F333E3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F333E3" w:rsidRPr="000B16E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3" w:type="dxa"/>
          </w:tcPr>
          <w:p w:rsidR="00F333E3" w:rsidRPr="00A83CD9" w:rsidRDefault="00F333E3" w:rsidP="00F52C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3CD9">
              <w:rPr>
                <w:sz w:val="20"/>
                <w:szCs w:val="20"/>
              </w:rPr>
              <w:t>тованность</w:t>
            </w:r>
            <w:proofErr w:type="spellEnd"/>
            <w:r w:rsidRPr="00A83CD9">
              <w:rPr>
                <w:sz w:val="20"/>
                <w:szCs w:val="20"/>
              </w:rPr>
              <w:t xml:space="preserve"> ДОУ воспитанниками</w:t>
            </w:r>
          </w:p>
        </w:tc>
        <w:tc>
          <w:tcPr>
            <w:tcW w:w="1293" w:type="dxa"/>
            <w:vMerge/>
            <w:vAlign w:val="center"/>
          </w:tcPr>
          <w:p w:rsidR="00F333E3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57" w:type="dxa"/>
            <w:vMerge/>
            <w:vAlign w:val="center"/>
          </w:tcPr>
          <w:p w:rsidR="00F333E3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F333E3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vMerge/>
            <w:vAlign w:val="center"/>
          </w:tcPr>
          <w:p w:rsidR="00F333E3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Merge/>
            <w:vAlign w:val="center"/>
          </w:tcPr>
          <w:p w:rsidR="00F333E3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F333E3" w:rsidRPr="00DF1965" w:rsidTr="00CC63B2">
        <w:trPr>
          <w:cantSplit/>
          <w:trHeight w:val="183"/>
          <w:jc w:val="center"/>
        </w:trPr>
        <w:tc>
          <w:tcPr>
            <w:tcW w:w="1029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F333E3" w:rsidRPr="000721E6" w:rsidRDefault="00F333E3" w:rsidP="00F5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1293" w:type="dxa"/>
            <w:vAlign w:val="center"/>
          </w:tcPr>
          <w:p w:rsidR="00F333E3" w:rsidRPr="000B16E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57" w:type="dxa"/>
          </w:tcPr>
          <w:p w:rsidR="00F333E3" w:rsidRDefault="00F333E3" w:rsidP="00F52C9B"/>
          <w:p w:rsidR="00F333E3" w:rsidRDefault="00F333E3" w:rsidP="00F52C9B">
            <w:r w:rsidRPr="00C06A5C">
              <w:t>744</w:t>
            </w:r>
          </w:p>
        </w:tc>
        <w:tc>
          <w:tcPr>
            <w:tcW w:w="1292" w:type="dxa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dxa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68" w:type="dxa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95" w:type="dxa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F333E3" w:rsidRPr="00DF1965" w:rsidTr="00CC63B2">
        <w:trPr>
          <w:cantSplit/>
          <w:trHeight w:val="183"/>
          <w:jc w:val="center"/>
        </w:trPr>
        <w:tc>
          <w:tcPr>
            <w:tcW w:w="1029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333E3" w:rsidRPr="00A83CD9" w:rsidRDefault="00F333E3" w:rsidP="00F52C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1293" w:type="dxa"/>
            <w:vAlign w:val="center"/>
          </w:tcPr>
          <w:p w:rsidR="00F333E3" w:rsidRPr="000B16EA" w:rsidRDefault="00F333E3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57" w:type="dxa"/>
          </w:tcPr>
          <w:p w:rsidR="00F333E3" w:rsidRDefault="00F333E3" w:rsidP="00F52C9B"/>
          <w:p w:rsidR="00F333E3" w:rsidRDefault="00F333E3" w:rsidP="00F52C9B"/>
          <w:p w:rsidR="00F333E3" w:rsidRDefault="00F333E3" w:rsidP="00F52C9B"/>
          <w:p w:rsidR="00F333E3" w:rsidRDefault="00F333E3" w:rsidP="00F52C9B"/>
          <w:p w:rsidR="00F333E3" w:rsidRDefault="00F333E3" w:rsidP="00F52C9B"/>
          <w:p w:rsidR="00F333E3" w:rsidRDefault="00F333E3" w:rsidP="00F52C9B">
            <w:r w:rsidRPr="00C06A5C">
              <w:t>744</w:t>
            </w:r>
          </w:p>
        </w:tc>
        <w:tc>
          <w:tcPr>
            <w:tcW w:w="1292" w:type="dxa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dxa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68" w:type="dxa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95" w:type="dxa"/>
            <w:vAlign w:val="center"/>
          </w:tcPr>
          <w:p w:rsidR="00F333E3" w:rsidRPr="00DF1965" w:rsidRDefault="00F333E3" w:rsidP="00F52C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444"/>
        <w:gridCol w:w="1407"/>
        <w:gridCol w:w="1451"/>
        <w:gridCol w:w="1406"/>
        <w:gridCol w:w="1174"/>
        <w:gridCol w:w="993"/>
        <w:gridCol w:w="1293"/>
        <w:gridCol w:w="657"/>
        <w:gridCol w:w="1292"/>
        <w:gridCol w:w="1041"/>
        <w:gridCol w:w="968"/>
        <w:gridCol w:w="1495"/>
      </w:tblGrid>
      <w:tr w:rsidR="00F52C9B" w:rsidRPr="00DF1965" w:rsidTr="00052547">
        <w:trPr>
          <w:cantSplit/>
          <w:trHeight w:val="17"/>
          <w:jc w:val="center"/>
        </w:trPr>
        <w:tc>
          <w:tcPr>
            <w:tcW w:w="1029" w:type="dxa"/>
            <w:vMerge w:val="restart"/>
            <w:vAlign w:val="center"/>
          </w:tcPr>
          <w:p w:rsidR="00F52C9B" w:rsidRPr="000B16EA" w:rsidRDefault="007B6801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1Д4500010</w:t>
            </w:r>
            <w:r w:rsidR="00F52C9B" w:rsidRPr="00E0585A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0301064</w:t>
            </w:r>
            <w:r w:rsidR="00F52C9B" w:rsidRPr="00E0585A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vMerge w:val="restart"/>
          </w:tcPr>
          <w:p w:rsidR="00F52C9B" w:rsidRDefault="00F52C9B" w:rsidP="00F52C9B"/>
          <w:p w:rsidR="00F52C9B" w:rsidRPr="00615C5E" w:rsidRDefault="00F52C9B" w:rsidP="00F52C9B">
            <w:pPr>
              <w:rPr>
                <w:sz w:val="20"/>
                <w:szCs w:val="20"/>
              </w:rPr>
            </w:pPr>
            <w:r w:rsidRPr="00202CDE">
              <w:rPr>
                <w:sz w:val="20"/>
                <w:szCs w:val="20"/>
              </w:rPr>
              <w:t>Адаптированная</w:t>
            </w:r>
            <w:r>
              <w:rPr>
                <w:sz w:val="20"/>
                <w:szCs w:val="20"/>
              </w:rPr>
              <w:t xml:space="preserve"> образовательная программа</w:t>
            </w:r>
            <w:r w:rsidRPr="00615C5E">
              <w:rPr>
                <w:sz w:val="20"/>
                <w:szCs w:val="20"/>
              </w:rPr>
              <w:t xml:space="preserve"> </w:t>
            </w:r>
          </w:p>
          <w:p w:rsidR="00F52C9B" w:rsidRDefault="00F52C9B" w:rsidP="00F52C9B"/>
          <w:p w:rsidR="00F52C9B" w:rsidRDefault="00F52C9B" w:rsidP="00F52C9B"/>
          <w:p w:rsidR="00F52C9B" w:rsidRDefault="00F52C9B" w:rsidP="00F52C9B"/>
        </w:tc>
        <w:tc>
          <w:tcPr>
            <w:tcW w:w="1407" w:type="dxa"/>
            <w:vMerge w:val="restart"/>
          </w:tcPr>
          <w:p w:rsidR="00F52C9B" w:rsidRDefault="00F52C9B" w:rsidP="00F52C9B"/>
          <w:p w:rsidR="00F52C9B" w:rsidRPr="00F333E3" w:rsidRDefault="00F52C9B" w:rsidP="00F52C9B">
            <w:pPr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- инвалиды</w:t>
            </w:r>
          </w:p>
        </w:tc>
        <w:tc>
          <w:tcPr>
            <w:tcW w:w="1451" w:type="dxa"/>
            <w:vMerge w:val="restart"/>
            <w:vAlign w:val="center"/>
          </w:tcPr>
          <w:p w:rsidR="00F52C9B" w:rsidRPr="000B16EA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406" w:type="dxa"/>
            <w:vMerge w:val="restart"/>
            <w:vAlign w:val="center"/>
          </w:tcPr>
          <w:p w:rsidR="00F52C9B" w:rsidRPr="000B16EA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74" w:type="dxa"/>
            <w:vMerge w:val="restart"/>
            <w:vAlign w:val="center"/>
          </w:tcPr>
          <w:p w:rsidR="00F52C9B" w:rsidRPr="000B16EA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93" w:type="dxa"/>
          </w:tcPr>
          <w:p w:rsidR="00F52C9B" w:rsidRPr="00A83CD9" w:rsidRDefault="00F52C9B" w:rsidP="00F52C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3CD9">
              <w:rPr>
                <w:sz w:val="20"/>
                <w:szCs w:val="20"/>
              </w:rPr>
              <w:t>Укомплек</w:t>
            </w:r>
            <w:proofErr w:type="spellEnd"/>
          </w:p>
        </w:tc>
        <w:tc>
          <w:tcPr>
            <w:tcW w:w="1293" w:type="dxa"/>
            <w:vMerge w:val="restart"/>
            <w:vAlign w:val="center"/>
          </w:tcPr>
          <w:p w:rsidR="00F52C9B" w:rsidRPr="000B16EA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57" w:type="dxa"/>
            <w:vMerge w:val="restart"/>
            <w:vAlign w:val="center"/>
          </w:tcPr>
          <w:p w:rsidR="00F52C9B" w:rsidRPr="000B16EA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92" w:type="dxa"/>
            <w:vMerge w:val="restart"/>
            <w:vAlign w:val="center"/>
          </w:tcPr>
          <w:p w:rsidR="00F52C9B" w:rsidRPr="00DF1965" w:rsidRDefault="006B2B69" w:rsidP="007B680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dxa"/>
            <w:vMerge w:val="restart"/>
            <w:vAlign w:val="center"/>
          </w:tcPr>
          <w:p w:rsidR="00F52C9B" w:rsidRPr="001D55CE" w:rsidRDefault="00941C03" w:rsidP="002116A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6B2B69">
              <w:t xml:space="preserve"> 100</w:t>
            </w:r>
          </w:p>
        </w:tc>
        <w:tc>
          <w:tcPr>
            <w:tcW w:w="968" w:type="dxa"/>
            <w:vMerge w:val="restart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95" w:type="dxa"/>
            <w:vMerge w:val="restart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F52C9B" w:rsidRPr="00DF1965" w:rsidTr="00052547">
        <w:trPr>
          <w:cantSplit/>
          <w:trHeight w:val="1120"/>
          <w:jc w:val="center"/>
        </w:trPr>
        <w:tc>
          <w:tcPr>
            <w:tcW w:w="1029" w:type="dxa"/>
            <w:vMerge/>
            <w:vAlign w:val="center"/>
          </w:tcPr>
          <w:p w:rsidR="00F52C9B" w:rsidRPr="00E0585A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F52C9B" w:rsidRDefault="00F52C9B" w:rsidP="00F52C9B"/>
        </w:tc>
        <w:tc>
          <w:tcPr>
            <w:tcW w:w="1407" w:type="dxa"/>
            <w:vMerge/>
          </w:tcPr>
          <w:p w:rsidR="00F52C9B" w:rsidRDefault="00F52C9B" w:rsidP="00F52C9B"/>
        </w:tc>
        <w:tc>
          <w:tcPr>
            <w:tcW w:w="1451" w:type="dxa"/>
            <w:vMerge/>
            <w:vAlign w:val="center"/>
          </w:tcPr>
          <w:p w:rsidR="00F52C9B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6" w:type="dxa"/>
            <w:vMerge/>
            <w:vAlign w:val="center"/>
          </w:tcPr>
          <w:p w:rsidR="00F52C9B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F52C9B" w:rsidRPr="000B16EA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3" w:type="dxa"/>
          </w:tcPr>
          <w:p w:rsidR="00F52C9B" w:rsidRPr="00A83CD9" w:rsidRDefault="00F52C9B" w:rsidP="00F52C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3CD9">
              <w:rPr>
                <w:sz w:val="20"/>
                <w:szCs w:val="20"/>
              </w:rPr>
              <w:t>тованность</w:t>
            </w:r>
            <w:proofErr w:type="spellEnd"/>
            <w:r w:rsidRPr="00A83CD9">
              <w:rPr>
                <w:sz w:val="20"/>
                <w:szCs w:val="20"/>
              </w:rPr>
              <w:t xml:space="preserve"> ДОУ воспитанниками</w:t>
            </w:r>
          </w:p>
        </w:tc>
        <w:tc>
          <w:tcPr>
            <w:tcW w:w="1293" w:type="dxa"/>
            <w:vMerge/>
            <w:vAlign w:val="center"/>
          </w:tcPr>
          <w:p w:rsidR="00F52C9B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57" w:type="dxa"/>
            <w:vMerge/>
            <w:vAlign w:val="center"/>
          </w:tcPr>
          <w:p w:rsidR="00F52C9B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F52C9B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1" w:type="dxa"/>
            <w:vMerge/>
            <w:vAlign w:val="center"/>
          </w:tcPr>
          <w:p w:rsidR="00F52C9B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Merge/>
            <w:vAlign w:val="center"/>
          </w:tcPr>
          <w:p w:rsidR="00F52C9B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F52C9B" w:rsidRPr="00DF1965" w:rsidTr="00052547">
        <w:trPr>
          <w:cantSplit/>
          <w:trHeight w:val="183"/>
          <w:jc w:val="center"/>
        </w:trPr>
        <w:tc>
          <w:tcPr>
            <w:tcW w:w="1029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F52C9B" w:rsidRPr="000721E6" w:rsidRDefault="00F52C9B" w:rsidP="00F5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1293" w:type="dxa"/>
            <w:vAlign w:val="center"/>
          </w:tcPr>
          <w:p w:rsidR="00F52C9B" w:rsidRPr="000B16EA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57" w:type="dxa"/>
          </w:tcPr>
          <w:p w:rsidR="00F52C9B" w:rsidRDefault="00F52C9B" w:rsidP="00F52C9B"/>
          <w:p w:rsidR="00F52C9B" w:rsidRDefault="00F52C9B" w:rsidP="00F52C9B">
            <w:r w:rsidRPr="00C06A5C">
              <w:t>744</w:t>
            </w:r>
          </w:p>
        </w:tc>
        <w:tc>
          <w:tcPr>
            <w:tcW w:w="1292" w:type="dxa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dxa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68" w:type="dxa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95" w:type="dxa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F52C9B" w:rsidRPr="00DF1965" w:rsidTr="00052547">
        <w:trPr>
          <w:cantSplit/>
          <w:trHeight w:val="183"/>
          <w:jc w:val="center"/>
        </w:trPr>
        <w:tc>
          <w:tcPr>
            <w:tcW w:w="1029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F52C9B" w:rsidRPr="00A83CD9" w:rsidRDefault="00F52C9B" w:rsidP="00F52C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1293" w:type="dxa"/>
            <w:vAlign w:val="center"/>
          </w:tcPr>
          <w:p w:rsidR="00F52C9B" w:rsidRPr="000B16EA" w:rsidRDefault="00F52C9B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57" w:type="dxa"/>
          </w:tcPr>
          <w:p w:rsidR="00F52C9B" w:rsidRDefault="00F52C9B" w:rsidP="00F52C9B"/>
          <w:p w:rsidR="00F52C9B" w:rsidRDefault="00F52C9B" w:rsidP="00F52C9B"/>
          <w:p w:rsidR="00F52C9B" w:rsidRDefault="00F52C9B" w:rsidP="00F52C9B"/>
          <w:p w:rsidR="00F52C9B" w:rsidRDefault="00F52C9B" w:rsidP="00F52C9B"/>
          <w:p w:rsidR="00F52C9B" w:rsidRDefault="00F52C9B" w:rsidP="00F52C9B"/>
          <w:p w:rsidR="00F52C9B" w:rsidRDefault="00F52C9B" w:rsidP="00F52C9B">
            <w:r w:rsidRPr="00C06A5C">
              <w:t>744</w:t>
            </w:r>
          </w:p>
        </w:tc>
        <w:tc>
          <w:tcPr>
            <w:tcW w:w="1292" w:type="dxa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1" w:type="dxa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68" w:type="dxa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95" w:type="dxa"/>
            <w:vAlign w:val="center"/>
          </w:tcPr>
          <w:p w:rsidR="00F52C9B" w:rsidRPr="00DF1965" w:rsidRDefault="00F52C9B" w:rsidP="00F52C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15C5E" w:rsidRDefault="00615C5E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5C5E" w:rsidRDefault="00615C5E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1080"/>
        <w:gridCol w:w="1080"/>
        <w:gridCol w:w="1080"/>
        <w:gridCol w:w="1080"/>
        <w:gridCol w:w="1080"/>
        <w:gridCol w:w="1093"/>
        <w:gridCol w:w="925"/>
        <w:gridCol w:w="560"/>
        <w:gridCol w:w="1428"/>
        <w:gridCol w:w="1214"/>
        <w:gridCol w:w="957"/>
        <w:gridCol w:w="1384"/>
        <w:gridCol w:w="956"/>
        <w:gridCol w:w="814"/>
      </w:tblGrid>
      <w:tr w:rsidR="00E1728C" w:rsidRPr="00DF1965" w:rsidTr="00E1728C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40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7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1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Среднегодо</w:t>
            </w:r>
            <w:proofErr w:type="spellEnd"/>
            <w:r w:rsidRPr="00DF1965">
              <w:rPr>
                <w:sz w:val="20"/>
                <w:szCs w:val="20"/>
              </w:rPr>
              <w:t xml:space="preserve"> вой размер платы (цена, тариф)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 xml:space="preserve"> (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олучения образования и реализации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DF1965">
              <w:rPr>
                <w:sz w:val="20"/>
                <w:szCs w:val="20"/>
              </w:rPr>
              <w:t>муниципаль</w:t>
            </w:r>
            <w:proofErr w:type="spellEnd"/>
            <w:r w:rsidRPr="00DF1965">
              <w:rPr>
                <w:sz w:val="20"/>
                <w:szCs w:val="20"/>
              </w:rPr>
              <w:t xml:space="preserve"> 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121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57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</w:t>
            </w:r>
            <w:proofErr w:type="spellStart"/>
            <w:r w:rsidRPr="00DF1965">
              <w:rPr>
                <w:sz w:val="20"/>
                <w:szCs w:val="20"/>
              </w:rPr>
              <w:t>возмож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е</w:t>
            </w:r>
            <w:proofErr w:type="spellEnd"/>
            <w:r w:rsidRPr="00DF1965">
              <w:rPr>
                <w:sz w:val="20"/>
                <w:szCs w:val="20"/>
              </w:rPr>
              <w:t xml:space="preserve">) </w:t>
            </w:r>
            <w:proofErr w:type="spellStart"/>
            <w:r w:rsidRPr="00DF1965">
              <w:rPr>
                <w:sz w:val="20"/>
                <w:szCs w:val="20"/>
              </w:rPr>
              <w:t>отклон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евышаю </w:t>
            </w:r>
            <w:proofErr w:type="spellStart"/>
            <w:r w:rsidRPr="00DF1965">
              <w:rPr>
                <w:sz w:val="20"/>
                <w:szCs w:val="20"/>
              </w:rPr>
              <w:t>щее</w:t>
            </w:r>
            <w:proofErr w:type="spellEnd"/>
            <w:r w:rsidRPr="00DF1965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5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ичина </w:t>
            </w:r>
            <w:proofErr w:type="spellStart"/>
            <w:r w:rsidRPr="00DF1965">
              <w:rPr>
                <w:sz w:val="20"/>
                <w:szCs w:val="20"/>
              </w:rPr>
              <w:t>отклон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1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925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945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080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080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080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080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080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925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560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121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5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38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95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  <w:tc>
          <w:tcPr>
            <w:tcW w:w="81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5</w:t>
            </w:r>
          </w:p>
        </w:tc>
      </w:tr>
      <w:tr w:rsidR="00D91A35" w:rsidRPr="00DF1965" w:rsidTr="00E1728C">
        <w:trPr>
          <w:cantSplit/>
          <w:trHeight w:val="206"/>
          <w:jc w:val="center"/>
        </w:trPr>
        <w:tc>
          <w:tcPr>
            <w:tcW w:w="945" w:type="dxa"/>
            <w:vMerge w:val="restart"/>
            <w:vAlign w:val="center"/>
          </w:tcPr>
          <w:p w:rsidR="00D91A35" w:rsidRPr="000B16EA" w:rsidRDefault="00D91A35" w:rsidP="00941C03">
            <w:r w:rsidRPr="00E0585A">
              <w:rPr>
                <w:sz w:val="20"/>
                <w:szCs w:val="20"/>
              </w:rPr>
              <w:t>11Д4500030</w:t>
            </w:r>
            <w:r w:rsidR="00941C03">
              <w:rPr>
                <w:sz w:val="20"/>
                <w:szCs w:val="20"/>
              </w:rPr>
              <w:t>3900201065100</w:t>
            </w:r>
          </w:p>
        </w:tc>
        <w:tc>
          <w:tcPr>
            <w:tcW w:w="1080" w:type="dxa"/>
            <w:vMerge w:val="restart"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  <w:r w:rsidRPr="00052547">
              <w:rPr>
                <w:sz w:val="20"/>
                <w:szCs w:val="20"/>
              </w:rPr>
              <w:t>Основная образовательная</w:t>
            </w:r>
            <w:r w:rsidRPr="00906553">
              <w:rPr>
                <w:sz w:val="20"/>
                <w:szCs w:val="20"/>
              </w:rPr>
              <w:t xml:space="preserve"> </w:t>
            </w:r>
            <w:r w:rsidRPr="00906553">
              <w:rPr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080" w:type="dxa"/>
            <w:vMerge w:val="restart"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</w:p>
          <w:p w:rsidR="00D91A35" w:rsidRPr="00906553" w:rsidRDefault="00214D5E" w:rsidP="00E1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1A35" w:rsidRPr="00906553">
              <w:rPr>
                <w:sz w:val="20"/>
                <w:szCs w:val="20"/>
              </w:rPr>
              <w:t>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 лет</w:t>
            </w:r>
          </w:p>
        </w:tc>
        <w:tc>
          <w:tcPr>
            <w:tcW w:w="1080" w:type="dxa"/>
            <w:vMerge w:val="restart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080" w:type="dxa"/>
            <w:vMerge w:val="restart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093" w:type="dxa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исло обучающихся</w:t>
            </w:r>
          </w:p>
        </w:tc>
        <w:tc>
          <w:tcPr>
            <w:tcW w:w="925" w:type="dxa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428" w:type="dxa"/>
            <w:vAlign w:val="center"/>
          </w:tcPr>
          <w:p w:rsidR="00D91A35" w:rsidRPr="00DF1965" w:rsidRDefault="005411BC" w:rsidP="007B680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14" w:type="dxa"/>
            <w:vAlign w:val="center"/>
          </w:tcPr>
          <w:p w:rsidR="00D91A35" w:rsidRPr="0070773C" w:rsidRDefault="005411BC" w:rsidP="00E1728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57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84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 w:val="restart"/>
            <w:vAlign w:val="center"/>
          </w:tcPr>
          <w:p w:rsidR="00D91A35" w:rsidRPr="00B66024" w:rsidRDefault="00D91A35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</w:pPr>
          </w:p>
        </w:tc>
      </w:tr>
      <w:tr w:rsidR="00D91A35" w:rsidRPr="00DF1965" w:rsidTr="00E1728C">
        <w:trPr>
          <w:cantSplit/>
          <w:trHeight w:val="206"/>
          <w:jc w:val="center"/>
        </w:trPr>
        <w:tc>
          <w:tcPr>
            <w:tcW w:w="945" w:type="dxa"/>
            <w:vMerge/>
            <w:vAlign w:val="center"/>
          </w:tcPr>
          <w:p w:rsidR="00D91A35" w:rsidRPr="00E0585A" w:rsidRDefault="00D91A35" w:rsidP="00E172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93" w:type="dxa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925" w:type="dxa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vAlign w:val="center"/>
          </w:tcPr>
          <w:p w:rsidR="00D91A35" w:rsidRDefault="00D91A35" w:rsidP="007B6801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1214" w:type="dxa"/>
            <w:vAlign w:val="center"/>
          </w:tcPr>
          <w:p w:rsidR="00D91A35" w:rsidRPr="0070773C" w:rsidRDefault="00906553" w:rsidP="00906553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57" w:type="dxa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84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</w:pPr>
          </w:p>
        </w:tc>
      </w:tr>
      <w:tr w:rsidR="00E1728C" w:rsidRPr="00DF1965" w:rsidTr="00E1728C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E1728C" w:rsidRPr="000B16EA" w:rsidRDefault="00E1728C" w:rsidP="00156C2C">
            <w:pPr>
              <w:autoSpaceDE w:val="0"/>
              <w:autoSpaceDN w:val="0"/>
              <w:adjustRightInd w:val="0"/>
              <w:jc w:val="center"/>
            </w:pPr>
            <w:r w:rsidRPr="00E0585A">
              <w:rPr>
                <w:sz w:val="20"/>
                <w:szCs w:val="20"/>
              </w:rPr>
              <w:t>11Д4500030</w:t>
            </w:r>
            <w:r w:rsidR="00156C2C">
              <w:rPr>
                <w:sz w:val="20"/>
                <w:szCs w:val="20"/>
              </w:rPr>
              <w:t>0300301060100</w:t>
            </w:r>
          </w:p>
        </w:tc>
        <w:tc>
          <w:tcPr>
            <w:tcW w:w="1080" w:type="dxa"/>
            <w:vMerge w:val="restart"/>
          </w:tcPr>
          <w:p w:rsidR="00E1728C" w:rsidRPr="00052547" w:rsidRDefault="00D91A35" w:rsidP="00E1728C">
            <w:pPr>
              <w:rPr>
                <w:sz w:val="20"/>
                <w:szCs w:val="20"/>
              </w:rPr>
            </w:pPr>
            <w:r w:rsidRPr="00052547">
              <w:rPr>
                <w:sz w:val="20"/>
                <w:szCs w:val="20"/>
              </w:rPr>
              <w:t>Основная образовательная программа</w:t>
            </w:r>
          </w:p>
        </w:tc>
        <w:tc>
          <w:tcPr>
            <w:tcW w:w="1080" w:type="dxa"/>
            <w:vMerge w:val="restart"/>
          </w:tcPr>
          <w:p w:rsidR="00E1728C" w:rsidRPr="00906553" w:rsidRDefault="00D91A35" w:rsidP="00E1728C">
            <w:pPr>
              <w:rPr>
                <w:sz w:val="20"/>
                <w:szCs w:val="20"/>
              </w:rPr>
            </w:pPr>
            <w:r w:rsidRPr="00906553">
              <w:rPr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080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080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093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925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28" w:type="dxa"/>
            <w:vAlign w:val="center"/>
          </w:tcPr>
          <w:p w:rsidR="00E1728C" w:rsidRPr="00DF1965" w:rsidRDefault="00D91A35" w:rsidP="00D91A35">
            <w:pPr>
              <w:autoSpaceDE w:val="0"/>
              <w:autoSpaceDN w:val="0"/>
              <w:adjustRightInd w:val="0"/>
              <w:jc w:val="center"/>
            </w:pPr>
            <w:r>
              <w:t>251</w:t>
            </w:r>
          </w:p>
        </w:tc>
        <w:tc>
          <w:tcPr>
            <w:tcW w:w="1214" w:type="dxa"/>
            <w:vAlign w:val="center"/>
          </w:tcPr>
          <w:p w:rsidR="00E1728C" w:rsidRPr="0070773C" w:rsidRDefault="005411BC" w:rsidP="00D91A35">
            <w:pPr>
              <w:autoSpaceDE w:val="0"/>
              <w:autoSpaceDN w:val="0"/>
              <w:adjustRightInd w:val="0"/>
              <w:jc w:val="center"/>
            </w:pPr>
            <w:r>
              <w:t>256</w:t>
            </w:r>
            <w:r w:rsidR="00F370F7">
              <w:t xml:space="preserve">  </w:t>
            </w:r>
          </w:p>
        </w:tc>
        <w:tc>
          <w:tcPr>
            <w:tcW w:w="95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8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E1728C" w:rsidRPr="00E0585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1728C" w:rsidRDefault="00E1728C" w:rsidP="00E1728C"/>
        </w:tc>
        <w:tc>
          <w:tcPr>
            <w:tcW w:w="1080" w:type="dxa"/>
            <w:vMerge/>
          </w:tcPr>
          <w:p w:rsidR="00E1728C" w:rsidRDefault="00E1728C" w:rsidP="00E1728C"/>
        </w:tc>
        <w:tc>
          <w:tcPr>
            <w:tcW w:w="1080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93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925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vAlign w:val="center"/>
          </w:tcPr>
          <w:p w:rsidR="00E1728C" w:rsidRDefault="007B6801" w:rsidP="007B6801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350C07">
              <w:t>247</w:t>
            </w:r>
          </w:p>
        </w:tc>
        <w:tc>
          <w:tcPr>
            <w:tcW w:w="1214" w:type="dxa"/>
            <w:vAlign w:val="center"/>
          </w:tcPr>
          <w:p w:rsidR="00E1728C" w:rsidRDefault="007B6801" w:rsidP="007B6801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350C07">
              <w:t>247</w:t>
            </w:r>
          </w:p>
        </w:tc>
        <w:tc>
          <w:tcPr>
            <w:tcW w:w="957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8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vAlign w:val="center"/>
          </w:tcPr>
          <w:p w:rsidR="00E1728C" w:rsidRPr="00B66024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E1728C" w:rsidRPr="00A046FF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0585A">
              <w:rPr>
                <w:sz w:val="20"/>
                <w:szCs w:val="20"/>
              </w:rPr>
              <w:t>11Д45000100400</w:t>
            </w:r>
            <w:r w:rsidR="00156C2C">
              <w:rPr>
                <w:sz w:val="20"/>
                <w:szCs w:val="20"/>
              </w:rPr>
              <w:t>601067100</w:t>
            </w:r>
          </w:p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 w:val="restart"/>
          </w:tcPr>
          <w:p w:rsidR="00E1728C" w:rsidRDefault="00E1728C" w:rsidP="00E1728C">
            <w:r>
              <w:t>адаптирован</w:t>
            </w:r>
            <w:r w:rsidRPr="00052547">
              <w:t>ная</w:t>
            </w:r>
            <w:r>
              <w:t xml:space="preserve"> </w:t>
            </w:r>
            <w:proofErr w:type="spellStart"/>
            <w:r>
              <w:t>образовате</w:t>
            </w:r>
            <w:proofErr w:type="spellEnd"/>
          </w:p>
          <w:p w:rsidR="00E1728C" w:rsidRDefault="00E1728C" w:rsidP="00E1728C">
            <w:proofErr w:type="spellStart"/>
            <w:r>
              <w:t>льная</w:t>
            </w:r>
            <w:proofErr w:type="spellEnd"/>
            <w:r>
              <w:t xml:space="preserve"> программа </w:t>
            </w:r>
          </w:p>
        </w:tc>
        <w:tc>
          <w:tcPr>
            <w:tcW w:w="1080" w:type="dxa"/>
            <w:vMerge w:val="restart"/>
          </w:tcPr>
          <w:p w:rsidR="00E1728C" w:rsidRDefault="00E1728C" w:rsidP="00E1728C"/>
          <w:p w:rsidR="00E1728C" w:rsidRDefault="00E1728C" w:rsidP="00E1728C">
            <w:r>
              <w:t>обучающиеся с ограниченными возможностями здоровья (ОВЗ)</w:t>
            </w:r>
          </w:p>
        </w:tc>
        <w:tc>
          <w:tcPr>
            <w:tcW w:w="1080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080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080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093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925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28" w:type="dxa"/>
            <w:vAlign w:val="center"/>
          </w:tcPr>
          <w:p w:rsidR="00E1728C" w:rsidRPr="00DF1965" w:rsidRDefault="00790A3D" w:rsidP="00E172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14" w:type="dxa"/>
            <w:vAlign w:val="center"/>
          </w:tcPr>
          <w:p w:rsidR="00E1728C" w:rsidRPr="00DF1965" w:rsidRDefault="001E588F" w:rsidP="00E1728C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95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8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E1728C" w:rsidRPr="00E0585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1728C" w:rsidRDefault="00E1728C" w:rsidP="00E1728C"/>
        </w:tc>
        <w:tc>
          <w:tcPr>
            <w:tcW w:w="1080" w:type="dxa"/>
            <w:vMerge/>
          </w:tcPr>
          <w:p w:rsidR="00E1728C" w:rsidRDefault="00E1728C" w:rsidP="00E1728C"/>
        </w:tc>
        <w:tc>
          <w:tcPr>
            <w:tcW w:w="1080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93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925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vAlign w:val="center"/>
          </w:tcPr>
          <w:p w:rsidR="00E1728C" w:rsidRDefault="00350C07" w:rsidP="00E1728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121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50C07">
              <w:t>7</w:t>
            </w:r>
          </w:p>
        </w:tc>
        <w:tc>
          <w:tcPr>
            <w:tcW w:w="957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8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90A3D" w:rsidRDefault="00790A3D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1080"/>
        <w:gridCol w:w="1080"/>
        <w:gridCol w:w="1080"/>
        <w:gridCol w:w="1080"/>
        <w:gridCol w:w="1080"/>
        <w:gridCol w:w="1093"/>
        <w:gridCol w:w="925"/>
        <w:gridCol w:w="560"/>
        <w:gridCol w:w="1428"/>
        <w:gridCol w:w="1214"/>
        <w:gridCol w:w="957"/>
        <w:gridCol w:w="1384"/>
        <w:gridCol w:w="956"/>
        <w:gridCol w:w="814"/>
      </w:tblGrid>
      <w:tr w:rsidR="00790A3D" w:rsidRPr="00DF1965" w:rsidTr="009A6024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790A3D" w:rsidRPr="00A046FF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0585A">
              <w:rPr>
                <w:sz w:val="20"/>
                <w:szCs w:val="20"/>
              </w:rPr>
              <w:t>11Д45000100400</w:t>
            </w:r>
            <w:r>
              <w:rPr>
                <w:sz w:val="20"/>
                <w:szCs w:val="20"/>
              </w:rPr>
              <w:t>601067100</w:t>
            </w:r>
          </w:p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 w:val="restart"/>
          </w:tcPr>
          <w:p w:rsidR="00790A3D" w:rsidRDefault="00790A3D" w:rsidP="009A6024">
            <w:r>
              <w:t>адаптирован</w:t>
            </w:r>
            <w:r w:rsidRPr="00052547">
              <w:t>ная</w:t>
            </w:r>
            <w:r>
              <w:t xml:space="preserve"> </w:t>
            </w:r>
            <w:proofErr w:type="spellStart"/>
            <w:r>
              <w:t>образовате</w:t>
            </w:r>
            <w:proofErr w:type="spellEnd"/>
          </w:p>
          <w:p w:rsidR="00790A3D" w:rsidRDefault="00790A3D" w:rsidP="009A6024">
            <w:proofErr w:type="spellStart"/>
            <w:r>
              <w:t>льная</w:t>
            </w:r>
            <w:proofErr w:type="spellEnd"/>
            <w:r>
              <w:t xml:space="preserve"> программа </w:t>
            </w:r>
          </w:p>
        </w:tc>
        <w:tc>
          <w:tcPr>
            <w:tcW w:w="1080" w:type="dxa"/>
            <w:vMerge w:val="restart"/>
          </w:tcPr>
          <w:p w:rsidR="00790A3D" w:rsidRDefault="00790A3D" w:rsidP="009A6024"/>
          <w:p w:rsidR="00790A3D" w:rsidRDefault="00790A3D" w:rsidP="009A6024">
            <w:r>
              <w:t>Дети- инвалиды</w:t>
            </w:r>
          </w:p>
        </w:tc>
        <w:tc>
          <w:tcPr>
            <w:tcW w:w="1080" w:type="dxa"/>
            <w:vMerge w:val="restart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080" w:type="dxa"/>
            <w:vMerge w:val="restart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080" w:type="dxa"/>
            <w:vMerge w:val="restart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093" w:type="dxa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925" w:type="dxa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28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790A3D" w:rsidRPr="00DF1965" w:rsidRDefault="001E588F" w:rsidP="009A60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52547">
              <w:t>0</w:t>
            </w:r>
          </w:p>
        </w:tc>
        <w:tc>
          <w:tcPr>
            <w:tcW w:w="1384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 w:val="restart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0A3D" w:rsidRPr="00DF1965" w:rsidTr="009A6024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790A3D" w:rsidRPr="00E0585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90A3D" w:rsidRDefault="00790A3D" w:rsidP="009A6024"/>
        </w:tc>
        <w:tc>
          <w:tcPr>
            <w:tcW w:w="1080" w:type="dxa"/>
            <w:vMerge/>
          </w:tcPr>
          <w:p w:rsidR="00790A3D" w:rsidRDefault="00790A3D" w:rsidP="009A6024"/>
        </w:tc>
        <w:tc>
          <w:tcPr>
            <w:tcW w:w="1080" w:type="dxa"/>
            <w:vMerge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93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925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1214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57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71734">
              <w:t>0</w:t>
            </w:r>
          </w:p>
        </w:tc>
        <w:tc>
          <w:tcPr>
            <w:tcW w:w="1384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90A3D" w:rsidRDefault="00790A3D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28C" w:rsidRPr="00DF1965" w:rsidRDefault="00BF7309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1728C" w:rsidRPr="00DF1965">
        <w:rPr>
          <w:sz w:val="28"/>
          <w:szCs w:val="28"/>
        </w:rPr>
        <w:t xml:space="preserve">аздел </w:t>
      </w:r>
      <w:r w:rsidR="00E1728C">
        <w:rPr>
          <w:sz w:val="28"/>
          <w:szCs w:val="28"/>
        </w:rPr>
        <w:t>2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E1728C" w:rsidRPr="00DF1965" w:rsidTr="00E1728C">
        <w:trPr>
          <w:trHeight w:val="1080"/>
        </w:trPr>
        <w:tc>
          <w:tcPr>
            <w:tcW w:w="1080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0.0</w:t>
            </w: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 работы: __</w:t>
      </w:r>
      <w:r>
        <w:rPr>
          <w:sz w:val="28"/>
          <w:szCs w:val="28"/>
          <w:u w:val="single"/>
        </w:rPr>
        <w:t>присмотр и уход</w:t>
      </w:r>
      <w:r w:rsidRPr="00DF1965">
        <w:rPr>
          <w:sz w:val="28"/>
          <w:szCs w:val="28"/>
        </w:rPr>
        <w:t>____________________________________       Уникальный номер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__________________________________________________________________________________                    по базовому</w:t>
      </w:r>
    </w:p>
    <w:p w:rsidR="00E1728C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ребителей работы: ________</w:t>
      </w:r>
      <w:r>
        <w:rPr>
          <w:sz w:val="28"/>
          <w:szCs w:val="28"/>
          <w:u w:val="single"/>
        </w:rPr>
        <w:t>физические лица</w:t>
      </w:r>
      <w:r w:rsidRPr="00DF1965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DF1965">
        <w:rPr>
          <w:sz w:val="28"/>
          <w:szCs w:val="28"/>
        </w:rPr>
        <w:t xml:space="preserve"> (</w:t>
      </w:r>
      <w:proofErr w:type="gramEnd"/>
      <w:r w:rsidRPr="00DF1965">
        <w:rPr>
          <w:sz w:val="28"/>
          <w:szCs w:val="28"/>
        </w:rPr>
        <w:t>отраслевому</w:t>
      </w:r>
    </w:p>
    <w:p w:rsidR="00E1728C" w:rsidRPr="00DF1965" w:rsidRDefault="00E1728C" w:rsidP="00E1728C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еречню)</w:t>
      </w:r>
      <w:r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работы: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65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>)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AE407D">
              <w:rPr>
                <w:sz w:val="20"/>
                <w:szCs w:val="20"/>
              </w:rPr>
              <w:t>11Д40005000</w:t>
            </w:r>
            <w:r>
              <w:rPr>
                <w:sz w:val="20"/>
                <w:szCs w:val="20"/>
              </w:rPr>
              <w:t>2</w:t>
            </w:r>
            <w:r w:rsidRPr="00AE407D">
              <w:rPr>
                <w:sz w:val="20"/>
                <w:szCs w:val="20"/>
              </w:rPr>
              <w:t>0000600</w:t>
            </w:r>
            <w:r>
              <w:rPr>
                <w:sz w:val="20"/>
                <w:szCs w:val="20"/>
              </w:rPr>
              <w:t>3</w:t>
            </w:r>
            <w:r w:rsidRPr="00AE407D">
              <w:rPr>
                <w:sz w:val="20"/>
                <w:szCs w:val="20"/>
              </w:rPr>
              <w:t>100</w:t>
            </w:r>
          </w:p>
        </w:tc>
        <w:tc>
          <w:tcPr>
            <w:tcW w:w="1378" w:type="dxa"/>
            <w:vMerge w:val="restart"/>
          </w:tcPr>
          <w:p w:rsidR="00E1728C" w:rsidRDefault="00E1728C" w:rsidP="00E1728C"/>
          <w:p w:rsidR="00E1728C" w:rsidRDefault="0042546F" w:rsidP="00E1728C">
            <w:r>
              <w:t xml:space="preserve">Физические </w:t>
            </w:r>
            <w:proofErr w:type="spellStart"/>
            <w:r>
              <w:t>лицальготных</w:t>
            </w:r>
            <w:proofErr w:type="spellEnd"/>
            <w:r>
              <w:t xml:space="preserve"> категорий, определяемых учредителем</w:t>
            </w:r>
          </w:p>
          <w:p w:rsidR="00E1728C" w:rsidRDefault="00E1728C" w:rsidP="00E1728C"/>
          <w:p w:rsidR="00E1728C" w:rsidRDefault="00E1728C" w:rsidP="00E1728C"/>
          <w:p w:rsidR="00E1728C" w:rsidRDefault="00E1728C" w:rsidP="00E1728C"/>
          <w:p w:rsidR="00E1728C" w:rsidRDefault="00E1728C" w:rsidP="00E1728C"/>
          <w:p w:rsidR="00E1728C" w:rsidRDefault="00E1728C" w:rsidP="00E1728C"/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42546F" w:rsidP="0042546F">
            <w:r>
              <w:t>От 1 до 3 лет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42546F" w:rsidP="00156C2C">
            <w:pPr>
              <w:autoSpaceDE w:val="0"/>
              <w:autoSpaceDN w:val="0"/>
              <w:adjustRightInd w:val="0"/>
            </w:pPr>
            <w:r>
              <w:t xml:space="preserve">       100</w:t>
            </w:r>
          </w:p>
        </w:tc>
        <w:tc>
          <w:tcPr>
            <w:tcW w:w="994" w:type="dxa"/>
            <w:vAlign w:val="center"/>
          </w:tcPr>
          <w:p w:rsidR="00E1728C" w:rsidRPr="00DF1965" w:rsidRDefault="00F370F7" w:rsidP="00156C2C">
            <w:pPr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73076" w:rsidRPr="00DF1965" w:rsidTr="00E1728C">
        <w:trPr>
          <w:cantSplit/>
          <w:trHeight w:val="329"/>
          <w:jc w:val="center"/>
        </w:trPr>
        <w:tc>
          <w:tcPr>
            <w:tcW w:w="1001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C73076" w:rsidRPr="003323FC" w:rsidRDefault="00C73076" w:rsidP="00C730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уровня </w:t>
            </w:r>
            <w:proofErr w:type="gramStart"/>
            <w:r>
              <w:rPr>
                <w:sz w:val="20"/>
                <w:szCs w:val="20"/>
              </w:rPr>
              <w:t>снижения  заболеваемости</w:t>
            </w:r>
            <w:proofErr w:type="gramEnd"/>
          </w:p>
        </w:tc>
        <w:tc>
          <w:tcPr>
            <w:tcW w:w="854" w:type="dxa"/>
            <w:vAlign w:val="center"/>
          </w:tcPr>
          <w:p w:rsidR="00C73076" w:rsidRDefault="00C73076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C73076" w:rsidRPr="00C06A5C" w:rsidRDefault="00C73076" w:rsidP="00E1728C">
            <w:r>
              <w:t>744</w:t>
            </w:r>
          </w:p>
        </w:tc>
        <w:tc>
          <w:tcPr>
            <w:tcW w:w="1234" w:type="dxa"/>
            <w:vAlign w:val="center"/>
          </w:tcPr>
          <w:p w:rsidR="00C73076" w:rsidRDefault="00C73076" w:rsidP="00E172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4" w:type="dxa"/>
            <w:vAlign w:val="center"/>
          </w:tcPr>
          <w:p w:rsidR="00C73076" w:rsidRDefault="00C73076" w:rsidP="00E172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4" w:type="dxa"/>
            <w:vAlign w:val="center"/>
          </w:tcPr>
          <w:p w:rsidR="00C73076" w:rsidRDefault="00C73076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AE407D">
              <w:rPr>
                <w:sz w:val="20"/>
                <w:szCs w:val="20"/>
              </w:rPr>
              <w:lastRenderedPageBreak/>
              <w:t>11Д40005000300006001100</w:t>
            </w:r>
          </w:p>
        </w:tc>
        <w:tc>
          <w:tcPr>
            <w:tcW w:w="1378" w:type="dxa"/>
            <w:vMerge w:val="restart"/>
          </w:tcPr>
          <w:p w:rsidR="00E1728C" w:rsidRDefault="00E1728C" w:rsidP="00E1728C"/>
          <w:p w:rsidR="00E1728C" w:rsidRDefault="00E1728C" w:rsidP="00E1728C"/>
          <w:p w:rsidR="00E1728C" w:rsidRDefault="00BF7309" w:rsidP="00E1728C">
            <w:r>
              <w:t>Основная образовательная программа</w:t>
            </w:r>
          </w:p>
          <w:p w:rsidR="00E1728C" w:rsidRDefault="00E1728C" w:rsidP="00E1728C"/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/>
          <w:p w:rsidR="00E1728C" w:rsidRDefault="00E1728C" w:rsidP="00E1728C">
            <w:r>
              <w:t>физические лица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42546F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2546F">
              <w:t>00</w:t>
            </w:r>
          </w:p>
        </w:tc>
        <w:tc>
          <w:tcPr>
            <w:tcW w:w="994" w:type="dxa"/>
            <w:vAlign w:val="center"/>
          </w:tcPr>
          <w:p w:rsidR="00E1728C" w:rsidRPr="0070773C" w:rsidRDefault="00E1728C" w:rsidP="00F370F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370F7">
              <w:t>43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4137A" w:rsidRDefault="00E4137A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73076" w:rsidRPr="00DF1965" w:rsidTr="00E1728C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C73076" w:rsidRPr="003323FC" w:rsidRDefault="00C73076" w:rsidP="00C730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снижения уровня заболеваемости</w:t>
            </w:r>
          </w:p>
        </w:tc>
        <w:tc>
          <w:tcPr>
            <w:tcW w:w="854" w:type="dxa"/>
            <w:vAlign w:val="center"/>
          </w:tcPr>
          <w:p w:rsidR="00C73076" w:rsidRDefault="00C73076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C73076" w:rsidRDefault="00C73076" w:rsidP="00E1728C">
            <w:r>
              <w:t>744</w:t>
            </w:r>
          </w:p>
        </w:tc>
        <w:tc>
          <w:tcPr>
            <w:tcW w:w="1234" w:type="dxa"/>
            <w:vAlign w:val="center"/>
          </w:tcPr>
          <w:p w:rsidR="00C73076" w:rsidRDefault="00C73076" w:rsidP="00E172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4" w:type="dxa"/>
            <w:vAlign w:val="center"/>
          </w:tcPr>
          <w:p w:rsidR="00C73076" w:rsidRDefault="00C73076" w:rsidP="00E172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4" w:type="dxa"/>
            <w:vAlign w:val="center"/>
          </w:tcPr>
          <w:p w:rsidR="00C73076" w:rsidRDefault="00C73076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C73076" w:rsidRPr="00DF1965" w:rsidRDefault="00C73076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_________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2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0B16EA" w:rsidRDefault="00E1728C" w:rsidP="00E1728C">
            <w:r>
              <w:rPr>
                <w:sz w:val="20"/>
                <w:szCs w:val="20"/>
              </w:rPr>
              <w:lastRenderedPageBreak/>
              <w:t>11Д4005000200006003100</w:t>
            </w:r>
          </w:p>
        </w:tc>
        <w:tc>
          <w:tcPr>
            <w:tcW w:w="1378" w:type="dxa"/>
            <w:vMerge w:val="restart"/>
          </w:tcPr>
          <w:p w:rsidR="00E1728C" w:rsidRDefault="00E2517B" w:rsidP="00E1728C">
            <w:r>
              <w:t>Основная образовательная про</w:t>
            </w:r>
            <w:r w:rsidR="00BF7309">
              <w:t>грамма</w:t>
            </w:r>
          </w:p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>
            <w:r>
              <w:t>физические лица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еловеко</w:t>
            </w:r>
            <w:proofErr w:type="spellEnd"/>
            <w:r>
              <w:t xml:space="preserve"> –дней пребывания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E1728C" w:rsidRPr="00DF1965" w:rsidRDefault="00350C07" w:rsidP="00E1728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4" w:type="dxa"/>
            <w:vAlign w:val="center"/>
          </w:tcPr>
          <w:p w:rsidR="00E1728C" w:rsidRPr="0070773C" w:rsidRDefault="00350C07" w:rsidP="00E1728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A3034A" w:rsidRDefault="00E4137A" w:rsidP="00E41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вшие дети</w:t>
            </w:r>
            <w:r w:rsidR="00E1728C" w:rsidRPr="00A303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E1728C" w:rsidRPr="00AE407D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E1728C" w:rsidRDefault="00393F29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E1728C" w:rsidRDefault="00F370F7" w:rsidP="00E1728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94" w:type="dxa"/>
            <w:vAlign w:val="center"/>
          </w:tcPr>
          <w:p w:rsidR="00E1728C" w:rsidRDefault="00F370F7" w:rsidP="00E1728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/>
            <w:vAlign w:val="center"/>
          </w:tcPr>
          <w:p w:rsidR="00E1728C" w:rsidRPr="00A3034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AE407D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378" w:type="dxa"/>
            <w:vMerge w:val="restart"/>
          </w:tcPr>
          <w:p w:rsidR="00E1728C" w:rsidRDefault="007844C7" w:rsidP="00E1728C">
            <w:r>
              <w:t>Основная образовательная пр</w:t>
            </w:r>
            <w:r w:rsidR="00BF7309">
              <w:t>ограмма</w:t>
            </w:r>
          </w:p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>
            <w:r>
              <w:t>физические лица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еловеко</w:t>
            </w:r>
            <w:proofErr w:type="spellEnd"/>
            <w:r>
              <w:t xml:space="preserve"> –дней пребывания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E1728C" w:rsidRPr="00DF1965" w:rsidRDefault="009B178D" w:rsidP="00E1728C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6B2B69">
              <w:t>247</w:t>
            </w:r>
          </w:p>
        </w:tc>
        <w:tc>
          <w:tcPr>
            <w:tcW w:w="994" w:type="dxa"/>
            <w:vAlign w:val="center"/>
          </w:tcPr>
          <w:p w:rsidR="00E1728C" w:rsidRPr="00DF1965" w:rsidRDefault="00BB36E2" w:rsidP="00BB36E2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350C07">
              <w:t>247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A3034A">
              <w:rPr>
                <w:sz w:val="20"/>
                <w:szCs w:val="20"/>
              </w:rPr>
              <w:t>зачислены вновь прибывшие дети</w:t>
            </w:r>
            <w:r w:rsidRPr="00B660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E1728C" w:rsidRPr="00AE407D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795</w:t>
            </w:r>
          </w:p>
        </w:tc>
        <w:tc>
          <w:tcPr>
            <w:tcW w:w="1234" w:type="dxa"/>
            <w:vAlign w:val="center"/>
          </w:tcPr>
          <w:p w:rsidR="00E1728C" w:rsidRDefault="009B178D" w:rsidP="00E1728C">
            <w:pPr>
              <w:autoSpaceDE w:val="0"/>
              <w:autoSpaceDN w:val="0"/>
              <w:adjustRightInd w:val="0"/>
              <w:jc w:val="center"/>
            </w:pPr>
            <w:r>
              <w:t>322</w:t>
            </w:r>
          </w:p>
        </w:tc>
        <w:tc>
          <w:tcPr>
            <w:tcW w:w="994" w:type="dxa"/>
            <w:vAlign w:val="center"/>
          </w:tcPr>
          <w:p w:rsidR="00E1728C" w:rsidRDefault="00F370F7" w:rsidP="00E1728C">
            <w:pPr>
              <w:autoSpaceDE w:val="0"/>
              <w:autoSpaceDN w:val="0"/>
              <w:adjustRightInd w:val="0"/>
              <w:jc w:val="center"/>
            </w:pPr>
            <w:r>
              <w:t>315</w:t>
            </w:r>
          </w:p>
        </w:tc>
        <w:tc>
          <w:tcPr>
            <w:tcW w:w="92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/>
            <w:vAlign w:val="center"/>
          </w:tcPr>
          <w:p w:rsidR="00E1728C" w:rsidRPr="00A3034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50C07" w:rsidRDefault="00350C07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</w:tblGrid>
      <w:tr w:rsidR="00E1728C" w:rsidRPr="00DF1965" w:rsidTr="00E1728C">
        <w:trPr>
          <w:trHeight w:val="1080"/>
        </w:trPr>
        <w:tc>
          <w:tcPr>
            <w:tcW w:w="1080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85.0</w:t>
            </w: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 работы: __</w:t>
      </w:r>
      <w:r>
        <w:rPr>
          <w:sz w:val="28"/>
          <w:szCs w:val="28"/>
          <w:u w:val="single"/>
        </w:rPr>
        <w:t>присмотр и уход</w:t>
      </w:r>
      <w:r w:rsidRPr="00DF1965">
        <w:rPr>
          <w:sz w:val="28"/>
          <w:szCs w:val="28"/>
        </w:rPr>
        <w:t>____________________________________       Уникальный номер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__________________________________________________________________________________                    по базовому</w:t>
      </w:r>
    </w:p>
    <w:p w:rsidR="00E1728C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ребителей работы: ________</w:t>
      </w:r>
      <w:r>
        <w:rPr>
          <w:sz w:val="28"/>
          <w:szCs w:val="28"/>
          <w:u w:val="single"/>
        </w:rPr>
        <w:t>физические лица</w:t>
      </w:r>
      <w:r w:rsidRPr="00DF1965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DF1965">
        <w:rPr>
          <w:sz w:val="28"/>
          <w:szCs w:val="28"/>
        </w:rPr>
        <w:t xml:space="preserve"> (</w:t>
      </w:r>
      <w:proofErr w:type="gramEnd"/>
      <w:r w:rsidRPr="00DF1965">
        <w:rPr>
          <w:sz w:val="28"/>
          <w:szCs w:val="28"/>
        </w:rPr>
        <w:t>отраслевому</w:t>
      </w:r>
    </w:p>
    <w:p w:rsidR="00E1728C" w:rsidRPr="00DF1965" w:rsidRDefault="00E1728C" w:rsidP="00E1728C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еречню)</w:t>
      </w:r>
      <w:r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работы: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65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lastRenderedPageBreak/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936E39" w:rsidRPr="00DF1965" w:rsidTr="00E1728C">
        <w:trPr>
          <w:cantSplit/>
          <w:trHeight w:val="329"/>
          <w:jc w:val="center"/>
        </w:trPr>
        <w:tc>
          <w:tcPr>
            <w:tcW w:w="1001" w:type="dxa"/>
            <w:vAlign w:val="center"/>
          </w:tcPr>
          <w:p w:rsidR="00936E39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Align w:val="center"/>
          </w:tcPr>
          <w:p w:rsidR="00936E39" w:rsidRPr="00DF1965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Align w:val="center"/>
          </w:tcPr>
          <w:p w:rsidR="00936E39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Align w:val="center"/>
          </w:tcPr>
          <w:p w:rsidR="00936E39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Align w:val="center"/>
          </w:tcPr>
          <w:p w:rsidR="00936E39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Align w:val="center"/>
          </w:tcPr>
          <w:p w:rsidR="00936E39" w:rsidRPr="00DF1965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936E39" w:rsidRPr="003323FC" w:rsidRDefault="00936E39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936E39" w:rsidRDefault="00936E39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27" w:type="dxa"/>
          </w:tcPr>
          <w:p w:rsidR="00936E39" w:rsidRDefault="00936E39" w:rsidP="00E1728C"/>
        </w:tc>
        <w:tc>
          <w:tcPr>
            <w:tcW w:w="1234" w:type="dxa"/>
            <w:vAlign w:val="center"/>
          </w:tcPr>
          <w:p w:rsidR="00936E39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Align w:val="center"/>
          </w:tcPr>
          <w:p w:rsidR="00936E39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Align w:val="center"/>
          </w:tcPr>
          <w:p w:rsidR="00936E39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Align w:val="center"/>
          </w:tcPr>
          <w:p w:rsidR="00936E39" w:rsidRPr="00DF1965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936E39" w:rsidRPr="00DF1965" w:rsidRDefault="00936E39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1785000500300006001100</w:t>
            </w:r>
          </w:p>
        </w:tc>
        <w:tc>
          <w:tcPr>
            <w:tcW w:w="1378" w:type="dxa"/>
            <w:vAlign w:val="center"/>
          </w:tcPr>
          <w:p w:rsidR="00E1728C" w:rsidRPr="00DF1965" w:rsidRDefault="00936E39" w:rsidP="00E1728C">
            <w:pPr>
              <w:autoSpaceDE w:val="0"/>
              <w:autoSpaceDN w:val="0"/>
              <w:adjustRightInd w:val="0"/>
              <w:jc w:val="center"/>
            </w:pPr>
            <w:r>
              <w:t>Дети- инвалиды</w:t>
            </w:r>
          </w:p>
        </w:tc>
        <w:tc>
          <w:tcPr>
            <w:tcW w:w="1344" w:type="dxa"/>
            <w:vAlign w:val="center"/>
          </w:tcPr>
          <w:p w:rsidR="00E1728C" w:rsidRPr="00DF1965" w:rsidRDefault="00936E39" w:rsidP="00E1728C">
            <w:pPr>
              <w:autoSpaceDE w:val="0"/>
              <w:autoSpaceDN w:val="0"/>
              <w:adjustRightInd w:val="0"/>
              <w:jc w:val="center"/>
            </w:pPr>
            <w:r>
              <w:t>обучающиеся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от 3 до 8 лет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 xml:space="preserve">Укомплектованность ДОУ </w:t>
            </w:r>
            <w:r w:rsidR="00936E39">
              <w:rPr>
                <w:sz w:val="20"/>
                <w:szCs w:val="20"/>
              </w:rPr>
              <w:t>воспитанник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936E39" w:rsidRDefault="00936E39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393F29" w:rsidP="00E172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71734">
              <w:t>00</w:t>
            </w:r>
          </w:p>
        </w:tc>
        <w:tc>
          <w:tcPr>
            <w:tcW w:w="994" w:type="dxa"/>
            <w:vAlign w:val="center"/>
          </w:tcPr>
          <w:p w:rsidR="00E1728C" w:rsidRPr="00DF1965" w:rsidRDefault="00E80E2C" w:rsidP="00E172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71734">
              <w:t>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920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0B16EA" w:rsidRDefault="00BB36E2" w:rsidP="00E1728C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Показатель снижения уровня заболеваемости</w:t>
            </w:r>
            <w:r w:rsidR="00E1728C">
              <w:rPr>
                <w:sz w:val="20"/>
                <w:szCs w:val="20"/>
              </w:rPr>
              <w:t>11785001200300006002100</w:t>
            </w:r>
          </w:p>
        </w:tc>
        <w:tc>
          <w:tcPr>
            <w:tcW w:w="1378" w:type="dxa"/>
            <w:vMerge w:val="restart"/>
          </w:tcPr>
          <w:p w:rsidR="00E1728C" w:rsidRDefault="00E1728C" w:rsidP="00E1728C"/>
          <w:p w:rsidR="00E1728C" w:rsidRDefault="00E1728C" w:rsidP="00E1728C"/>
          <w:p w:rsidR="00E1728C" w:rsidRDefault="00E1728C" w:rsidP="00E1728C"/>
          <w:p w:rsidR="00E1728C" w:rsidRDefault="00E1728C" w:rsidP="00E1728C"/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/>
          <w:p w:rsidR="00E1728C" w:rsidRDefault="00E1728C" w:rsidP="00E1728C"/>
          <w:p w:rsidR="00E1728C" w:rsidRDefault="00E1728C" w:rsidP="00E1728C"/>
          <w:p w:rsidR="00E1728C" w:rsidRDefault="00E1728C" w:rsidP="00E1728C"/>
          <w:p w:rsidR="00E1728C" w:rsidRDefault="00E1728C" w:rsidP="00E1728C"/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70773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BB36E2" w:rsidRPr="00DF1965" w:rsidTr="00E1728C">
        <w:trPr>
          <w:cantSplit/>
          <w:trHeight w:val="920"/>
          <w:jc w:val="center"/>
        </w:trPr>
        <w:tc>
          <w:tcPr>
            <w:tcW w:w="1001" w:type="dxa"/>
            <w:vMerge/>
            <w:vAlign w:val="center"/>
          </w:tcPr>
          <w:p w:rsidR="00BB36E2" w:rsidRDefault="00BB36E2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BB36E2" w:rsidRDefault="00BB36E2" w:rsidP="00E1728C"/>
        </w:tc>
        <w:tc>
          <w:tcPr>
            <w:tcW w:w="1344" w:type="dxa"/>
            <w:vMerge/>
          </w:tcPr>
          <w:p w:rsidR="00BB36E2" w:rsidRDefault="00BB36E2" w:rsidP="00E1728C"/>
        </w:tc>
        <w:tc>
          <w:tcPr>
            <w:tcW w:w="1386" w:type="dxa"/>
            <w:vMerge/>
            <w:vAlign w:val="center"/>
          </w:tcPr>
          <w:p w:rsidR="00BB36E2" w:rsidRPr="000B16EA" w:rsidRDefault="00BB36E2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BB36E2" w:rsidRPr="000B16EA" w:rsidRDefault="00BB36E2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BB36E2" w:rsidRPr="000B16EA" w:rsidRDefault="00BB36E2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BB36E2" w:rsidRPr="003323FC" w:rsidRDefault="00BB36E2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снижения уровня заболеваемости</w:t>
            </w:r>
          </w:p>
        </w:tc>
        <w:tc>
          <w:tcPr>
            <w:tcW w:w="854" w:type="dxa"/>
            <w:vAlign w:val="center"/>
          </w:tcPr>
          <w:p w:rsidR="00BB36E2" w:rsidRDefault="00BB36E2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BB36E2" w:rsidRPr="00C06A5C" w:rsidRDefault="00BB36E2" w:rsidP="00E1728C">
            <w:r>
              <w:t>744</w:t>
            </w:r>
          </w:p>
        </w:tc>
        <w:tc>
          <w:tcPr>
            <w:tcW w:w="1234" w:type="dxa"/>
            <w:vAlign w:val="center"/>
          </w:tcPr>
          <w:p w:rsidR="00BB36E2" w:rsidRDefault="00BB36E2" w:rsidP="00E172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4" w:type="dxa"/>
            <w:vAlign w:val="center"/>
          </w:tcPr>
          <w:p w:rsidR="00BB36E2" w:rsidRDefault="00E2517B" w:rsidP="00E172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4" w:type="dxa"/>
            <w:vAlign w:val="center"/>
          </w:tcPr>
          <w:p w:rsidR="00BB36E2" w:rsidRDefault="00BB36E2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BB36E2" w:rsidRPr="00DF1965" w:rsidRDefault="00BB36E2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BB36E2" w:rsidRPr="00DF1965" w:rsidRDefault="00BB36E2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3.2. 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 услуги</w:t>
      </w:r>
      <w:r w:rsidRPr="00DF1965">
        <w:rPr>
          <w:sz w:val="28"/>
          <w:szCs w:val="28"/>
        </w:rPr>
        <w:t>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_________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2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0B16EA" w:rsidRDefault="00E1728C" w:rsidP="00E1728C">
            <w:r>
              <w:rPr>
                <w:sz w:val="20"/>
                <w:szCs w:val="20"/>
              </w:rPr>
              <w:lastRenderedPageBreak/>
              <w:t>11785000500300006001100</w:t>
            </w:r>
          </w:p>
        </w:tc>
        <w:tc>
          <w:tcPr>
            <w:tcW w:w="1378" w:type="dxa"/>
            <w:vMerge w:val="restart"/>
          </w:tcPr>
          <w:p w:rsidR="00E1728C" w:rsidRDefault="0096613E" w:rsidP="00E1728C">
            <w:r>
              <w:t>А</w:t>
            </w:r>
            <w:r w:rsidR="00052547">
              <w:t>даптированная образовательная пр</w:t>
            </w:r>
            <w:r>
              <w:t>ограмма</w:t>
            </w:r>
          </w:p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>
            <w:r>
              <w:t>дети-инвалиды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ней пребывания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4" w:type="dxa"/>
            <w:vAlign w:val="center"/>
          </w:tcPr>
          <w:p w:rsidR="00E1728C" w:rsidRPr="0070773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A3034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E1728C" w:rsidRPr="00DF1965" w:rsidRDefault="005A329A" w:rsidP="00E1728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E1728C" w:rsidRPr="00DF1965" w:rsidRDefault="005A329A" w:rsidP="00E172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B178D" w:rsidRDefault="009B178D" w:rsidP="00E1728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9B178D" w:rsidRDefault="009B178D" w:rsidP="00E1728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9B178D" w:rsidRDefault="009B178D" w:rsidP="00E1728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9B178D" w:rsidRDefault="009B178D" w:rsidP="00E1728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9B178D" w:rsidRDefault="00E1728C" w:rsidP="00E1728C">
      <w:pPr>
        <w:autoSpaceDE w:val="0"/>
        <w:autoSpaceDN w:val="0"/>
        <w:adjustRightInd w:val="0"/>
        <w:rPr>
          <w:sz w:val="20"/>
          <w:szCs w:val="20"/>
        </w:rPr>
      </w:pPr>
      <w:r w:rsidRPr="003031F5">
        <w:rPr>
          <w:sz w:val="28"/>
          <w:szCs w:val="28"/>
          <w:u w:val="single"/>
        </w:rPr>
        <w:t xml:space="preserve">Заведующий МБДОУ д/с № </w:t>
      </w:r>
      <w:r w:rsidR="00936E39">
        <w:rPr>
          <w:sz w:val="28"/>
          <w:szCs w:val="28"/>
          <w:u w:val="single"/>
        </w:rPr>
        <w:t>34</w:t>
      </w:r>
      <w:r w:rsidRPr="00DF1965">
        <w:rPr>
          <w:sz w:val="28"/>
          <w:szCs w:val="28"/>
        </w:rPr>
        <w:t xml:space="preserve">    _______________</w:t>
      </w:r>
      <w:r>
        <w:rPr>
          <w:sz w:val="28"/>
          <w:szCs w:val="28"/>
        </w:rPr>
        <w:t xml:space="preserve">_____               </w:t>
      </w:r>
      <w:r w:rsidR="00936E39">
        <w:rPr>
          <w:sz w:val="28"/>
          <w:szCs w:val="28"/>
        </w:rPr>
        <w:t>В.В.</w:t>
      </w:r>
      <w:r w:rsidR="009B178D">
        <w:rPr>
          <w:sz w:val="28"/>
          <w:szCs w:val="28"/>
        </w:rPr>
        <w:t xml:space="preserve"> </w:t>
      </w:r>
      <w:proofErr w:type="spellStart"/>
      <w:r w:rsidR="00936E39">
        <w:rPr>
          <w:sz w:val="28"/>
          <w:szCs w:val="28"/>
        </w:rPr>
        <w:t>Шаршапина</w:t>
      </w:r>
      <w:proofErr w:type="spellEnd"/>
    </w:p>
    <w:p w:rsidR="00E1728C" w:rsidRPr="00DF1965" w:rsidRDefault="00E1728C" w:rsidP="00E1728C">
      <w:pPr>
        <w:autoSpaceDE w:val="0"/>
        <w:autoSpaceDN w:val="0"/>
        <w:adjustRightInd w:val="0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</w:t>
      </w:r>
      <w:r w:rsidR="00BB36E2">
        <w:rPr>
          <w:sz w:val="20"/>
          <w:szCs w:val="20"/>
        </w:rPr>
        <w:t xml:space="preserve">                </w:t>
      </w:r>
      <w:r w:rsidRPr="00DF1965">
        <w:rPr>
          <w:sz w:val="20"/>
          <w:szCs w:val="20"/>
        </w:rPr>
        <w:t xml:space="preserve">       </w:t>
      </w:r>
      <w:r w:rsidR="00BB36E2">
        <w:rPr>
          <w:sz w:val="20"/>
          <w:szCs w:val="20"/>
        </w:rPr>
        <w:t xml:space="preserve">                       </w:t>
      </w:r>
      <w:r w:rsidRPr="00DF1965">
        <w:rPr>
          <w:sz w:val="20"/>
          <w:szCs w:val="20"/>
        </w:rPr>
        <w:t xml:space="preserve">                                </w:t>
      </w:r>
      <w:r w:rsidR="00BB36E2">
        <w:rPr>
          <w:sz w:val="20"/>
          <w:szCs w:val="20"/>
        </w:rPr>
        <w:t xml:space="preserve">              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  <w:r w:rsidRPr="00DF1965">
        <w:rPr>
          <w:sz w:val="28"/>
          <w:szCs w:val="28"/>
        </w:rPr>
        <w:t>« ____ » ___________________ 20 ____ г.</w:t>
      </w:r>
    </w:p>
    <w:p w:rsidR="00E1728C" w:rsidRDefault="00E1728C" w:rsidP="00E1728C"/>
    <w:p w:rsidR="00E1728C" w:rsidRDefault="00E1728C" w:rsidP="00E1728C"/>
    <w:p w:rsidR="00E1728C" w:rsidRDefault="00E1728C" w:rsidP="00E1728C"/>
    <w:p w:rsidR="00F8123C" w:rsidRDefault="00F8123C" w:rsidP="00F8123C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DE4E65" w:rsidRDefault="00DE4E65"/>
    <w:sectPr w:rsidR="00DE4E65" w:rsidSect="000721E6">
      <w:pgSz w:w="16838" w:h="11906" w:orient="landscape"/>
      <w:pgMar w:top="709" w:right="567" w:bottom="964" w:left="567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1E6"/>
    <w:rsid w:val="00052547"/>
    <w:rsid w:val="000638B3"/>
    <w:rsid w:val="000721E6"/>
    <w:rsid w:val="000B1F63"/>
    <w:rsid w:val="000C329A"/>
    <w:rsid w:val="000D61CC"/>
    <w:rsid w:val="00156C2C"/>
    <w:rsid w:val="00162D3B"/>
    <w:rsid w:val="001774AE"/>
    <w:rsid w:val="00196C13"/>
    <w:rsid w:val="001B0A76"/>
    <w:rsid w:val="001D55CE"/>
    <w:rsid w:val="001E5137"/>
    <w:rsid w:val="001E588F"/>
    <w:rsid w:val="001F5BE5"/>
    <w:rsid w:val="002010F9"/>
    <w:rsid w:val="00202CDE"/>
    <w:rsid w:val="00206F7E"/>
    <w:rsid w:val="002116AD"/>
    <w:rsid w:val="00214D5E"/>
    <w:rsid w:val="0028111E"/>
    <w:rsid w:val="002C67C2"/>
    <w:rsid w:val="002E59D7"/>
    <w:rsid w:val="003031F5"/>
    <w:rsid w:val="00350C07"/>
    <w:rsid w:val="00372486"/>
    <w:rsid w:val="003734B0"/>
    <w:rsid w:val="00393F29"/>
    <w:rsid w:val="003A24C3"/>
    <w:rsid w:val="003C017E"/>
    <w:rsid w:val="003D62FF"/>
    <w:rsid w:val="003E7BCD"/>
    <w:rsid w:val="003F6873"/>
    <w:rsid w:val="00412C72"/>
    <w:rsid w:val="0042546F"/>
    <w:rsid w:val="00437B01"/>
    <w:rsid w:val="00451B21"/>
    <w:rsid w:val="00480BC0"/>
    <w:rsid w:val="00484C17"/>
    <w:rsid w:val="004B35C1"/>
    <w:rsid w:val="005411BC"/>
    <w:rsid w:val="00544114"/>
    <w:rsid w:val="0055784E"/>
    <w:rsid w:val="005A329A"/>
    <w:rsid w:val="005C1F46"/>
    <w:rsid w:val="005E43A1"/>
    <w:rsid w:val="005F2772"/>
    <w:rsid w:val="005F6431"/>
    <w:rsid w:val="006075CA"/>
    <w:rsid w:val="00615C5E"/>
    <w:rsid w:val="00640012"/>
    <w:rsid w:val="006409A7"/>
    <w:rsid w:val="00671DE2"/>
    <w:rsid w:val="00674695"/>
    <w:rsid w:val="00681FDD"/>
    <w:rsid w:val="00685E63"/>
    <w:rsid w:val="006A4CB5"/>
    <w:rsid w:val="006A5DBC"/>
    <w:rsid w:val="006B2B69"/>
    <w:rsid w:val="006C7F8F"/>
    <w:rsid w:val="006D3C2B"/>
    <w:rsid w:val="006E31A9"/>
    <w:rsid w:val="0070773C"/>
    <w:rsid w:val="007204F4"/>
    <w:rsid w:val="00734CDB"/>
    <w:rsid w:val="00756267"/>
    <w:rsid w:val="00773CDB"/>
    <w:rsid w:val="007844C7"/>
    <w:rsid w:val="00786418"/>
    <w:rsid w:val="00790A3D"/>
    <w:rsid w:val="00791AF9"/>
    <w:rsid w:val="007B6801"/>
    <w:rsid w:val="007C21BF"/>
    <w:rsid w:val="007D6A83"/>
    <w:rsid w:val="007E633B"/>
    <w:rsid w:val="00806B4D"/>
    <w:rsid w:val="00847FA3"/>
    <w:rsid w:val="00873AF7"/>
    <w:rsid w:val="008E2115"/>
    <w:rsid w:val="008F746E"/>
    <w:rsid w:val="00906553"/>
    <w:rsid w:val="00936E39"/>
    <w:rsid w:val="00941C03"/>
    <w:rsid w:val="00944F1C"/>
    <w:rsid w:val="00953D81"/>
    <w:rsid w:val="0096613E"/>
    <w:rsid w:val="009670B1"/>
    <w:rsid w:val="00986D5A"/>
    <w:rsid w:val="009A008F"/>
    <w:rsid w:val="009A6024"/>
    <w:rsid w:val="009B178D"/>
    <w:rsid w:val="009D4AA6"/>
    <w:rsid w:val="009D4AC1"/>
    <w:rsid w:val="009D4AEB"/>
    <w:rsid w:val="009D4E18"/>
    <w:rsid w:val="009F0B77"/>
    <w:rsid w:val="009F610A"/>
    <w:rsid w:val="00A3034A"/>
    <w:rsid w:val="00A360D6"/>
    <w:rsid w:val="00A518F4"/>
    <w:rsid w:val="00A56EE3"/>
    <w:rsid w:val="00AB3DE2"/>
    <w:rsid w:val="00AF1D76"/>
    <w:rsid w:val="00AF58EB"/>
    <w:rsid w:val="00B43DD5"/>
    <w:rsid w:val="00B66024"/>
    <w:rsid w:val="00BA35B8"/>
    <w:rsid w:val="00BB36E2"/>
    <w:rsid w:val="00BF216B"/>
    <w:rsid w:val="00BF7309"/>
    <w:rsid w:val="00C1489F"/>
    <w:rsid w:val="00C20216"/>
    <w:rsid w:val="00C226A7"/>
    <w:rsid w:val="00C47EBB"/>
    <w:rsid w:val="00C71734"/>
    <w:rsid w:val="00C73076"/>
    <w:rsid w:val="00C81A3B"/>
    <w:rsid w:val="00CC63B2"/>
    <w:rsid w:val="00CC76F2"/>
    <w:rsid w:val="00CD4373"/>
    <w:rsid w:val="00D1082A"/>
    <w:rsid w:val="00D402EB"/>
    <w:rsid w:val="00D7526A"/>
    <w:rsid w:val="00D777D9"/>
    <w:rsid w:val="00D91A35"/>
    <w:rsid w:val="00DA3B87"/>
    <w:rsid w:val="00DB21A7"/>
    <w:rsid w:val="00DD1331"/>
    <w:rsid w:val="00DE4E65"/>
    <w:rsid w:val="00E1728C"/>
    <w:rsid w:val="00E2517B"/>
    <w:rsid w:val="00E4137A"/>
    <w:rsid w:val="00E62F08"/>
    <w:rsid w:val="00E80E2C"/>
    <w:rsid w:val="00E90C90"/>
    <w:rsid w:val="00EB0410"/>
    <w:rsid w:val="00EF5606"/>
    <w:rsid w:val="00F04E4C"/>
    <w:rsid w:val="00F175D6"/>
    <w:rsid w:val="00F3166B"/>
    <w:rsid w:val="00F31FB0"/>
    <w:rsid w:val="00F333E3"/>
    <w:rsid w:val="00F35763"/>
    <w:rsid w:val="00F370F7"/>
    <w:rsid w:val="00F52C9B"/>
    <w:rsid w:val="00F74DB1"/>
    <w:rsid w:val="00F75A10"/>
    <w:rsid w:val="00F8123C"/>
    <w:rsid w:val="00F925CE"/>
    <w:rsid w:val="00FA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356C5-0DF6-4F8E-B115-3094DDE6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F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F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9A86-91C0-405B-8E2D-92B1FAD5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68</cp:revision>
  <cp:lastPrinted>2019-12-27T11:08:00Z</cp:lastPrinted>
  <dcterms:created xsi:type="dcterms:W3CDTF">2017-05-15T07:45:00Z</dcterms:created>
  <dcterms:modified xsi:type="dcterms:W3CDTF">2019-12-27T15:46:00Z</dcterms:modified>
</cp:coreProperties>
</file>